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E50E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0353254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27C9D5E8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51FF93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36A81B2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6A268A2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638EAB9E" w14:textId="77777777" w:rsidR="00A55A92" w:rsidRPr="00C11212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SFBL1728" w:hAnsi="Times New Roman" w:cs="Times New Roman"/>
          <w:sz w:val="28"/>
          <w:szCs w:val="28"/>
        </w:rPr>
        <w:t>ПРИКЛАДНОЙ МАТЕМАТИКИ И ИНФОРМАТИКИ</w:t>
      </w:r>
    </w:p>
    <w:p w14:paraId="735AC81A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CBB8960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1921280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BDC7E43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4E487EF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FD37B" w14:textId="1ED90D2D" w:rsidR="00A55A92" w:rsidRPr="00D13845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 w:rsidR="00D13845" w:rsidRPr="00D13845">
        <w:rPr>
          <w:rFonts w:ascii="Times New Roman" w:hAnsi="Times New Roman"/>
          <w:sz w:val="28"/>
          <w:szCs w:val="28"/>
        </w:rPr>
        <w:t>5</w:t>
      </w:r>
    </w:p>
    <w:p w14:paraId="158B6064" w14:textId="147187A5" w:rsidR="00A55A92" w:rsidRPr="001C5B01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Pr="00B8344E">
        <w:rPr>
          <w:rFonts w:ascii="Times New Roman" w:hAnsi="Times New Roman"/>
          <w:sz w:val="28"/>
          <w:szCs w:val="28"/>
        </w:rPr>
        <w:t>Системное программирование</w:t>
      </w:r>
      <w:r w:rsidRPr="00C11212">
        <w:rPr>
          <w:rFonts w:ascii="Times New Roman" w:hAnsi="Times New Roman"/>
          <w:sz w:val="28"/>
          <w:szCs w:val="28"/>
        </w:rPr>
        <w:t>»</w:t>
      </w:r>
    </w:p>
    <w:p w14:paraId="327B919D" w14:textId="262BD6CD" w:rsidR="00A55A92" w:rsidRDefault="00D13845" w:rsidP="00A55A92">
      <w:pPr>
        <w:jc w:val="center"/>
        <w:rPr>
          <w:rFonts w:ascii="Times New Roman" w:hAnsi="Times New Roman"/>
          <w:sz w:val="28"/>
          <w:szCs w:val="28"/>
        </w:rPr>
      </w:pPr>
      <w:r w:rsidRPr="00D13845">
        <w:rPr>
          <w:rFonts w:ascii="Times New Roman" w:hAnsi="Times New Roman"/>
          <w:b/>
          <w:bCs/>
          <w:sz w:val="28"/>
          <w:szCs w:val="28"/>
        </w:rPr>
        <w:t xml:space="preserve">Технология </w:t>
      </w:r>
      <w:proofErr w:type="spellStart"/>
      <w:r w:rsidRPr="00D13845">
        <w:rPr>
          <w:rFonts w:ascii="Times New Roman" w:hAnsi="Times New Roman"/>
          <w:b/>
          <w:bCs/>
          <w:sz w:val="28"/>
          <w:szCs w:val="28"/>
        </w:rPr>
        <w:t>OpenMP</w:t>
      </w:r>
      <w:proofErr w:type="spellEnd"/>
    </w:p>
    <w:p w14:paraId="498E0DC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69B43C2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27567DC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Look w:val="04A0" w:firstRow="1" w:lastRow="0" w:firstColumn="1" w:lastColumn="0" w:noHBand="0" w:noVBand="1"/>
      </w:tblPr>
      <w:tblGrid>
        <w:gridCol w:w="1538"/>
        <w:gridCol w:w="4009"/>
        <w:gridCol w:w="2523"/>
        <w:gridCol w:w="2344"/>
      </w:tblGrid>
      <w:tr w:rsidR="00A55A92" w:rsidRPr="00902E81" w14:paraId="3DD2A3BB" w14:textId="77777777" w:rsidTr="004725DF">
        <w:trPr>
          <w:trHeight w:val="831"/>
        </w:trPr>
        <w:tc>
          <w:tcPr>
            <w:tcW w:w="1460" w:type="dxa"/>
            <w:shd w:val="clear" w:color="auto" w:fill="auto"/>
            <w:vAlign w:val="bottom"/>
          </w:tcPr>
          <w:p w14:paraId="2D1E30C6" w14:textId="05EC0FEB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7A41EB33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студент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ИБ-3301-51-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90A79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0043A30C" w14:textId="33E0BD57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. Р. Кочкин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/</w:t>
            </w:r>
          </w:p>
        </w:tc>
      </w:tr>
      <w:tr w:rsidR="00A55A92" w:rsidRPr="00902E81" w14:paraId="4E87E2E9" w14:textId="77777777" w:rsidTr="004725DF">
        <w:trPr>
          <w:trHeight w:val="567"/>
        </w:trPr>
        <w:tc>
          <w:tcPr>
            <w:tcW w:w="1460" w:type="dxa"/>
            <w:shd w:val="clear" w:color="auto" w:fill="auto"/>
            <w:vAlign w:val="bottom"/>
          </w:tcPr>
          <w:p w14:paraId="54E00265" w14:textId="4C2B53A8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30C8AD2A" w14:textId="692680BA" w:rsidR="00A55A92" w:rsidRPr="00902E81" w:rsidRDefault="00E665E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.ф.-м.н. доцент </w:t>
            </w:r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каф. </w:t>
            </w:r>
            <w:proofErr w:type="spellStart"/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>ПМ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8013F" w14:textId="77777777" w:rsidR="00A55A92" w:rsidRPr="00902E81" w:rsidRDefault="00A55A92" w:rsidP="00472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51449152" w14:textId="7393BDFA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ыз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4E18E2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2BBA25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F418839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13AF2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41B39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055DA8" w14:textId="72994D66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B3810" w14:textId="40E2C150" w:rsidR="00D8694E" w:rsidRDefault="00D8694E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0BBE447F" w14:textId="77777777" w:rsidR="00D8694E" w:rsidRPr="00667295" w:rsidRDefault="00D8694E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58E6CAEC" w14:textId="24CA47E6" w:rsidR="00A55A92" w:rsidRPr="00FB66ED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 2022</w:t>
      </w:r>
    </w:p>
    <w:p w14:paraId="3B3B81D6" w14:textId="77777777" w:rsidR="006E1312" w:rsidRPr="00A9556F" w:rsidRDefault="006E1312" w:rsidP="006E1312">
      <w:pPr>
        <w:pStyle w:val="a3"/>
        <w:spacing w:line="360" w:lineRule="auto"/>
        <w:jc w:val="center"/>
        <w:rPr>
          <w:color w:val="auto"/>
        </w:rPr>
      </w:pPr>
      <w:r w:rsidRPr="00A9556F">
        <w:rPr>
          <w:color w:val="auto"/>
        </w:rPr>
        <w:lastRenderedPageBreak/>
        <w:t>Цель работы</w:t>
      </w:r>
    </w:p>
    <w:p w14:paraId="3D3A01D3" w14:textId="1A137060" w:rsidR="00E11F7E" w:rsidRDefault="00D13845" w:rsidP="00D138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845">
        <w:rPr>
          <w:rFonts w:ascii="Times New Roman" w:hAnsi="Times New Roman" w:cs="Times New Roman"/>
          <w:sz w:val="28"/>
          <w:szCs w:val="28"/>
        </w:rPr>
        <w:t>Получить навыки разработки параллельных алгоритмов с использованием</w:t>
      </w:r>
      <w:r w:rsidRPr="00D13845">
        <w:rPr>
          <w:rFonts w:ascii="Times New Roman" w:hAnsi="Times New Roman" w:cs="Times New Roman"/>
          <w:sz w:val="28"/>
          <w:szCs w:val="28"/>
        </w:rPr>
        <w:t xml:space="preserve"> </w:t>
      </w:r>
      <w:r w:rsidRPr="00D13845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Pr="00D13845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D13845">
        <w:rPr>
          <w:rFonts w:ascii="Times New Roman" w:hAnsi="Times New Roman" w:cs="Times New Roman"/>
          <w:sz w:val="28"/>
          <w:szCs w:val="28"/>
        </w:rPr>
        <w:t>.</w:t>
      </w:r>
    </w:p>
    <w:p w14:paraId="330057A5" w14:textId="184BBFBB" w:rsidR="00E11F7E" w:rsidRDefault="007C2BBF" w:rsidP="00E11F7E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Задания</w:t>
      </w:r>
    </w:p>
    <w:p w14:paraId="2D0728A0" w14:textId="52AC2FCC" w:rsidR="007C2BBF" w:rsidRDefault="007C2BBF" w:rsidP="007C2B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96414D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5202AA1C" w14:textId="77777777" w:rsidR="00BF7BBA" w:rsidRPr="00BF7BBA" w:rsidRDefault="00BF7BBA" w:rsidP="009D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BBA">
        <w:rPr>
          <w:rFonts w:ascii="Times New Roman" w:hAnsi="Times New Roman" w:cs="Times New Roman"/>
          <w:sz w:val="28"/>
          <w:szCs w:val="28"/>
        </w:rPr>
        <w:t xml:space="preserve">Проверить, поддерживается ли </w:t>
      </w:r>
      <w:proofErr w:type="spellStart"/>
      <w:r w:rsidRPr="00BF7BBA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BF7BBA">
        <w:rPr>
          <w:rFonts w:ascii="Times New Roman" w:hAnsi="Times New Roman" w:cs="Times New Roman"/>
          <w:sz w:val="28"/>
          <w:szCs w:val="28"/>
        </w:rPr>
        <w:t xml:space="preserve">. Если нет, то включить поддержку в </w:t>
      </w:r>
    </w:p>
    <w:p w14:paraId="1D1A39AE" w14:textId="77777777" w:rsidR="00BF7BBA" w:rsidRDefault="00BF7BBA" w:rsidP="00BF7BBA">
      <w:pPr>
        <w:jc w:val="both"/>
        <w:rPr>
          <w:rFonts w:ascii="Times New Roman" w:hAnsi="Times New Roman" w:cs="Times New Roman"/>
          <w:sz w:val="28"/>
          <w:szCs w:val="28"/>
        </w:rPr>
      </w:pPr>
      <w:r w:rsidRPr="00BF7BBA">
        <w:rPr>
          <w:rFonts w:ascii="Times New Roman" w:hAnsi="Times New Roman" w:cs="Times New Roman"/>
          <w:sz w:val="28"/>
          <w:szCs w:val="28"/>
        </w:rPr>
        <w:t>параметрах проекта.</w:t>
      </w:r>
    </w:p>
    <w:p w14:paraId="71A63CEA" w14:textId="2D2C71E5" w:rsidR="00397A53" w:rsidRDefault="00397A53" w:rsidP="00BF7B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44C7EFC0" w14:textId="66073418" w:rsidR="00C66999" w:rsidRPr="00B81FF2" w:rsidRDefault="00B638F0" w:rsidP="008B30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0E78BF5" w14:textId="372E979D" w:rsidR="00397A53" w:rsidRPr="002B6ADF" w:rsidRDefault="00567568" w:rsidP="00522D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DF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0." w:history="1">
        <w:r w:rsidR="008B303E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0</w:t>
        </w:r>
      </w:hyperlink>
      <w:r w:rsidRPr="002B6ADF">
        <w:rPr>
          <w:rFonts w:ascii="Times New Roman" w:hAnsi="Times New Roman" w:cs="Times New Roman"/>
          <w:sz w:val="28"/>
          <w:szCs w:val="28"/>
        </w:rPr>
        <w:t>.</w:t>
      </w:r>
    </w:p>
    <w:p w14:paraId="2133465B" w14:textId="77777777" w:rsidR="00567568" w:rsidRDefault="00567568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33860" w14:textId="19029777" w:rsidR="00544B00" w:rsidRDefault="00544B00" w:rsidP="00544B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2B9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A52BAC7" w14:textId="4C00A25B" w:rsidR="009D4619" w:rsidRDefault="009D4619" w:rsidP="009D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19">
        <w:rPr>
          <w:rFonts w:ascii="Times New Roman" w:hAnsi="Times New Roman" w:cs="Times New Roman"/>
          <w:sz w:val="28"/>
          <w:szCs w:val="28"/>
        </w:rPr>
        <w:t>Скопировать фрагмент кода в программу. Запустить на выполнение.</w:t>
      </w:r>
    </w:p>
    <w:p w14:paraId="4C2800A1" w14:textId="77777777" w:rsidR="009D4619" w:rsidRP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9D4619">
        <w:rPr>
          <w:rFonts w:ascii="Consolas" w:hAnsi="Consolas" w:cs="Times New Roman"/>
          <w:sz w:val="20"/>
          <w:szCs w:val="20"/>
          <w:lang w:val="en-US"/>
        </w:rPr>
        <w:t>#include &lt;</w:t>
      </w:r>
      <w:proofErr w:type="spellStart"/>
      <w:r w:rsidRPr="009D4619">
        <w:rPr>
          <w:rFonts w:ascii="Consolas" w:hAnsi="Consolas" w:cs="Times New Roman"/>
          <w:sz w:val="20"/>
          <w:szCs w:val="20"/>
          <w:lang w:val="en-US"/>
        </w:rPr>
        <w:t>omp.h</w:t>
      </w:r>
      <w:proofErr w:type="spellEnd"/>
      <w:r w:rsidRPr="009D4619">
        <w:rPr>
          <w:rFonts w:ascii="Consolas" w:hAnsi="Consolas" w:cs="Times New Roman"/>
          <w:sz w:val="20"/>
          <w:szCs w:val="20"/>
          <w:lang w:val="en-US"/>
        </w:rPr>
        <w:t xml:space="preserve">&gt; </w:t>
      </w:r>
    </w:p>
    <w:p w14:paraId="35ACEFD7" w14:textId="77777777" w:rsidR="009D4619" w:rsidRP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9D4619">
        <w:rPr>
          <w:rFonts w:ascii="Consolas" w:hAnsi="Consolas" w:cs="Times New Roman"/>
          <w:sz w:val="20"/>
          <w:szCs w:val="20"/>
          <w:lang w:val="en-US"/>
        </w:rPr>
        <w:t xml:space="preserve">int main () { </w:t>
      </w:r>
    </w:p>
    <w:p w14:paraId="4679CC4B" w14:textId="77777777" w:rsidR="009D4619" w:rsidRP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</w:rPr>
      </w:pPr>
      <w:r w:rsidRPr="009D46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D4619">
        <w:rPr>
          <w:rFonts w:ascii="Consolas" w:hAnsi="Consolas" w:cs="Times New Roman"/>
          <w:sz w:val="20"/>
          <w:szCs w:val="20"/>
        </w:rPr>
        <w:t>int</w:t>
      </w:r>
      <w:proofErr w:type="spellEnd"/>
      <w:r w:rsidRPr="009D461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4619">
        <w:rPr>
          <w:rFonts w:ascii="Consolas" w:hAnsi="Consolas" w:cs="Times New Roman"/>
          <w:sz w:val="20"/>
          <w:szCs w:val="20"/>
        </w:rPr>
        <w:t>nthreads</w:t>
      </w:r>
      <w:proofErr w:type="spellEnd"/>
      <w:r w:rsidRPr="009D461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D4619">
        <w:rPr>
          <w:rFonts w:ascii="Consolas" w:hAnsi="Consolas" w:cs="Times New Roman"/>
          <w:sz w:val="20"/>
          <w:szCs w:val="20"/>
        </w:rPr>
        <w:t>tid</w:t>
      </w:r>
      <w:proofErr w:type="spellEnd"/>
      <w:r w:rsidRPr="009D4619">
        <w:rPr>
          <w:rFonts w:ascii="Consolas" w:hAnsi="Consolas" w:cs="Times New Roman"/>
          <w:sz w:val="20"/>
          <w:szCs w:val="20"/>
        </w:rPr>
        <w:t xml:space="preserve">; </w:t>
      </w:r>
    </w:p>
    <w:p w14:paraId="499F3422" w14:textId="77777777" w:rsidR="009D4619" w:rsidRP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</w:rPr>
      </w:pPr>
      <w:r w:rsidRPr="009D4619">
        <w:rPr>
          <w:rFonts w:ascii="Consolas" w:hAnsi="Consolas" w:cs="Times New Roman"/>
          <w:sz w:val="20"/>
          <w:szCs w:val="20"/>
        </w:rPr>
        <w:t xml:space="preserve"> // Создание параллельной области</w:t>
      </w:r>
    </w:p>
    <w:p w14:paraId="7B9FE2DA" w14:textId="77777777" w:rsidR="009D4619" w:rsidRP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9D4619">
        <w:rPr>
          <w:rFonts w:ascii="Consolas" w:hAnsi="Consolas" w:cs="Times New Roman"/>
          <w:sz w:val="20"/>
          <w:szCs w:val="20"/>
          <w:lang w:val="en-US"/>
        </w:rPr>
        <w:t>#</w:t>
      </w:r>
      <w:proofErr w:type="gramStart"/>
      <w:r w:rsidRPr="009D4619">
        <w:rPr>
          <w:rFonts w:ascii="Consolas" w:hAnsi="Consolas" w:cs="Times New Roman"/>
          <w:sz w:val="20"/>
          <w:szCs w:val="20"/>
          <w:lang w:val="en-US"/>
        </w:rPr>
        <w:t>pragma</w:t>
      </w:r>
      <w:proofErr w:type="gramEnd"/>
      <w:r w:rsidRPr="009D46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D4619">
        <w:rPr>
          <w:rFonts w:ascii="Consolas" w:hAnsi="Consolas" w:cs="Times New Roman"/>
          <w:sz w:val="20"/>
          <w:szCs w:val="20"/>
          <w:lang w:val="en-US"/>
        </w:rPr>
        <w:t>omp</w:t>
      </w:r>
      <w:proofErr w:type="spellEnd"/>
      <w:r w:rsidRPr="009D4619">
        <w:rPr>
          <w:rFonts w:ascii="Consolas" w:hAnsi="Consolas" w:cs="Times New Roman"/>
          <w:sz w:val="20"/>
          <w:szCs w:val="20"/>
          <w:lang w:val="en-US"/>
        </w:rPr>
        <w:t xml:space="preserve"> parallel private(</w:t>
      </w:r>
      <w:proofErr w:type="spellStart"/>
      <w:r w:rsidRPr="009D4619">
        <w:rPr>
          <w:rFonts w:ascii="Consolas" w:hAnsi="Consolas" w:cs="Times New Roman"/>
          <w:sz w:val="20"/>
          <w:szCs w:val="20"/>
          <w:lang w:val="en-US"/>
        </w:rPr>
        <w:t>tid</w:t>
      </w:r>
      <w:proofErr w:type="spellEnd"/>
      <w:r w:rsidRPr="009D461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FCEB19E" w14:textId="77777777" w:rsidR="009D4619" w:rsidRP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9D4619">
        <w:rPr>
          <w:rFonts w:ascii="Consolas" w:hAnsi="Consolas" w:cs="Times New Roman"/>
          <w:sz w:val="20"/>
          <w:szCs w:val="20"/>
          <w:lang w:val="en-US"/>
        </w:rPr>
        <w:t xml:space="preserve"> { </w:t>
      </w:r>
    </w:p>
    <w:p w14:paraId="7780CDF1" w14:textId="77777777" w:rsidR="009D4619" w:rsidRP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9D4619">
        <w:rPr>
          <w:rFonts w:ascii="Consolas" w:hAnsi="Consolas" w:cs="Times New Roman"/>
          <w:sz w:val="20"/>
          <w:szCs w:val="20"/>
          <w:lang w:val="en-US"/>
        </w:rPr>
        <w:t xml:space="preserve"> // </w:t>
      </w:r>
      <w:r w:rsidRPr="009D4619">
        <w:rPr>
          <w:rFonts w:ascii="Consolas" w:hAnsi="Consolas" w:cs="Times New Roman"/>
          <w:sz w:val="20"/>
          <w:szCs w:val="20"/>
        </w:rPr>
        <w:t>печать</w:t>
      </w:r>
      <w:r w:rsidRPr="009D46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9D4619">
        <w:rPr>
          <w:rFonts w:ascii="Consolas" w:hAnsi="Consolas" w:cs="Times New Roman"/>
          <w:sz w:val="20"/>
          <w:szCs w:val="20"/>
        </w:rPr>
        <w:t>номера</w:t>
      </w:r>
      <w:r w:rsidRPr="009D46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9D4619">
        <w:rPr>
          <w:rFonts w:ascii="Consolas" w:hAnsi="Consolas" w:cs="Times New Roman"/>
          <w:sz w:val="20"/>
          <w:szCs w:val="20"/>
        </w:rPr>
        <w:t>потока</w:t>
      </w:r>
    </w:p>
    <w:p w14:paraId="236984B3" w14:textId="77777777" w:rsidR="009D4619" w:rsidRP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9D46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D4619">
        <w:rPr>
          <w:rFonts w:ascii="Consolas" w:hAnsi="Consolas" w:cs="Times New Roman"/>
          <w:sz w:val="20"/>
          <w:szCs w:val="20"/>
          <w:lang w:val="en-US"/>
        </w:rPr>
        <w:t>tid</w:t>
      </w:r>
      <w:proofErr w:type="spellEnd"/>
      <w:r w:rsidRPr="009D46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9D4619">
        <w:rPr>
          <w:rFonts w:ascii="Consolas" w:hAnsi="Consolas" w:cs="Times New Roman"/>
          <w:sz w:val="20"/>
          <w:szCs w:val="20"/>
          <w:lang w:val="en-US"/>
        </w:rPr>
        <w:t>omp_get_thread_</w:t>
      </w:r>
      <w:proofErr w:type="gramStart"/>
      <w:r w:rsidRPr="009D4619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D46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D46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2147B1B" w14:textId="77777777" w:rsidR="009D4619" w:rsidRP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9D46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9D4619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9D46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D4619">
        <w:rPr>
          <w:rFonts w:ascii="Consolas" w:hAnsi="Consolas" w:cs="Times New Roman"/>
          <w:sz w:val="20"/>
          <w:szCs w:val="20"/>
          <w:lang w:val="en-US"/>
        </w:rPr>
        <w:t xml:space="preserve">"Hello World from thread = %d\n", </w:t>
      </w:r>
      <w:proofErr w:type="spellStart"/>
      <w:r w:rsidRPr="009D4619">
        <w:rPr>
          <w:rFonts w:ascii="Consolas" w:hAnsi="Consolas" w:cs="Times New Roman"/>
          <w:sz w:val="20"/>
          <w:szCs w:val="20"/>
          <w:lang w:val="en-US"/>
        </w:rPr>
        <w:t>tid</w:t>
      </w:r>
      <w:proofErr w:type="spellEnd"/>
      <w:r w:rsidRPr="009D4619">
        <w:rPr>
          <w:rFonts w:ascii="Consolas" w:hAnsi="Consolas" w:cs="Times New Roman"/>
          <w:sz w:val="20"/>
          <w:szCs w:val="20"/>
          <w:lang w:val="en-US"/>
        </w:rPr>
        <w:t xml:space="preserve">); </w:t>
      </w:r>
    </w:p>
    <w:p w14:paraId="06C37781" w14:textId="77777777" w:rsidR="009D4619" w:rsidRP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</w:rPr>
      </w:pPr>
      <w:r w:rsidRPr="009D46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9D4619">
        <w:rPr>
          <w:rFonts w:ascii="Consolas" w:hAnsi="Consolas" w:cs="Times New Roman"/>
          <w:sz w:val="20"/>
          <w:szCs w:val="20"/>
        </w:rPr>
        <w:t xml:space="preserve">// Печать количества потоков – только </w:t>
      </w:r>
      <w:proofErr w:type="spellStart"/>
      <w:r w:rsidRPr="009D4619">
        <w:rPr>
          <w:rFonts w:ascii="Consolas" w:hAnsi="Consolas" w:cs="Times New Roman"/>
          <w:sz w:val="20"/>
          <w:szCs w:val="20"/>
        </w:rPr>
        <w:t>master</w:t>
      </w:r>
      <w:proofErr w:type="spellEnd"/>
    </w:p>
    <w:p w14:paraId="13CC484A" w14:textId="77777777" w:rsidR="009D4619" w:rsidRP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</w:rPr>
      </w:pPr>
      <w:r w:rsidRPr="009D461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4619">
        <w:rPr>
          <w:rFonts w:ascii="Consolas" w:hAnsi="Consolas" w:cs="Times New Roman"/>
          <w:sz w:val="20"/>
          <w:szCs w:val="20"/>
        </w:rPr>
        <w:t>if</w:t>
      </w:r>
      <w:proofErr w:type="spellEnd"/>
      <w:r w:rsidRPr="009D461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D4619">
        <w:rPr>
          <w:rFonts w:ascii="Consolas" w:hAnsi="Consolas" w:cs="Times New Roman"/>
          <w:sz w:val="20"/>
          <w:szCs w:val="20"/>
        </w:rPr>
        <w:t>tid</w:t>
      </w:r>
      <w:proofErr w:type="spellEnd"/>
      <w:r w:rsidRPr="009D4619">
        <w:rPr>
          <w:rFonts w:ascii="Consolas" w:hAnsi="Consolas" w:cs="Times New Roman"/>
          <w:sz w:val="20"/>
          <w:szCs w:val="20"/>
        </w:rPr>
        <w:t xml:space="preserve"> == 0) { </w:t>
      </w:r>
    </w:p>
    <w:p w14:paraId="1EFDE9BF" w14:textId="77777777" w:rsidR="009D4619" w:rsidRP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9D461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D4619">
        <w:rPr>
          <w:rFonts w:ascii="Consolas" w:hAnsi="Consolas" w:cs="Times New Roman"/>
          <w:sz w:val="20"/>
          <w:szCs w:val="20"/>
          <w:lang w:val="en-US"/>
        </w:rPr>
        <w:t>nthreads</w:t>
      </w:r>
      <w:proofErr w:type="spellEnd"/>
      <w:r w:rsidRPr="009D461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9D4619">
        <w:rPr>
          <w:rFonts w:ascii="Consolas" w:hAnsi="Consolas" w:cs="Times New Roman"/>
          <w:sz w:val="20"/>
          <w:szCs w:val="20"/>
          <w:lang w:val="en-US"/>
        </w:rPr>
        <w:t>omp_get_num_</w:t>
      </w:r>
      <w:proofErr w:type="gramStart"/>
      <w:r w:rsidRPr="009D4619">
        <w:rPr>
          <w:rFonts w:ascii="Consolas" w:hAnsi="Consolas" w:cs="Times New Roman"/>
          <w:sz w:val="20"/>
          <w:szCs w:val="20"/>
          <w:lang w:val="en-US"/>
        </w:rPr>
        <w:t>threads</w:t>
      </w:r>
      <w:proofErr w:type="spellEnd"/>
      <w:r w:rsidRPr="009D46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D461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DFCF3F8" w14:textId="77777777" w:rsidR="009D4619" w:rsidRP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9D461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9D4619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9D461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D4619">
        <w:rPr>
          <w:rFonts w:ascii="Consolas" w:hAnsi="Consolas" w:cs="Times New Roman"/>
          <w:sz w:val="20"/>
          <w:szCs w:val="20"/>
          <w:lang w:val="en-US"/>
        </w:rPr>
        <w:t xml:space="preserve">"Number of threads = %d\n", </w:t>
      </w:r>
      <w:proofErr w:type="spellStart"/>
      <w:r w:rsidRPr="009D4619">
        <w:rPr>
          <w:rFonts w:ascii="Consolas" w:hAnsi="Consolas" w:cs="Times New Roman"/>
          <w:sz w:val="20"/>
          <w:szCs w:val="20"/>
          <w:lang w:val="en-US"/>
        </w:rPr>
        <w:t>nthreads</w:t>
      </w:r>
      <w:proofErr w:type="spellEnd"/>
      <w:r w:rsidRPr="009D4619">
        <w:rPr>
          <w:rFonts w:ascii="Consolas" w:hAnsi="Consolas" w:cs="Times New Roman"/>
          <w:sz w:val="20"/>
          <w:szCs w:val="20"/>
          <w:lang w:val="en-US"/>
        </w:rPr>
        <w:t xml:space="preserve">); </w:t>
      </w:r>
    </w:p>
    <w:p w14:paraId="3C2831AF" w14:textId="77777777" w:rsidR="009D4619" w:rsidRP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</w:rPr>
      </w:pPr>
      <w:r w:rsidRPr="009D461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9D4619">
        <w:rPr>
          <w:rFonts w:ascii="Consolas" w:hAnsi="Consolas" w:cs="Times New Roman"/>
          <w:sz w:val="20"/>
          <w:szCs w:val="20"/>
        </w:rPr>
        <w:t xml:space="preserve">} </w:t>
      </w:r>
    </w:p>
    <w:p w14:paraId="6D06D014" w14:textId="77777777" w:rsidR="009D4619" w:rsidRP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</w:rPr>
      </w:pPr>
      <w:r w:rsidRPr="009D4619">
        <w:rPr>
          <w:rFonts w:ascii="Consolas" w:hAnsi="Consolas" w:cs="Times New Roman"/>
          <w:sz w:val="20"/>
          <w:szCs w:val="20"/>
        </w:rPr>
        <w:t>15</w:t>
      </w:r>
    </w:p>
    <w:p w14:paraId="39697060" w14:textId="77777777" w:rsidR="009D4619" w:rsidRP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</w:rPr>
      </w:pPr>
      <w:r w:rsidRPr="009D4619">
        <w:rPr>
          <w:rFonts w:ascii="Consolas" w:hAnsi="Consolas" w:cs="Times New Roman"/>
          <w:sz w:val="20"/>
          <w:szCs w:val="20"/>
        </w:rPr>
        <w:t xml:space="preserve"> } // Завершение параллельной области</w:t>
      </w:r>
    </w:p>
    <w:p w14:paraId="4F61576C" w14:textId="4A9BC491" w:rsidR="009D4619" w:rsidRDefault="009D4619" w:rsidP="009D4619">
      <w:pPr>
        <w:ind w:firstLine="708"/>
        <w:jc w:val="both"/>
        <w:rPr>
          <w:rFonts w:ascii="Consolas" w:hAnsi="Consolas" w:cs="Times New Roman"/>
          <w:sz w:val="20"/>
          <w:szCs w:val="20"/>
        </w:rPr>
      </w:pPr>
      <w:r w:rsidRPr="009D4619">
        <w:rPr>
          <w:rFonts w:ascii="Consolas" w:hAnsi="Consolas" w:cs="Times New Roman"/>
          <w:sz w:val="20"/>
          <w:szCs w:val="20"/>
        </w:rPr>
        <w:t>}</w:t>
      </w:r>
    </w:p>
    <w:p w14:paraId="10982B06" w14:textId="77777777" w:rsidR="009D4619" w:rsidRPr="009D4619" w:rsidRDefault="009D4619" w:rsidP="009D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19"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14:paraId="38B74432" w14:textId="77777777" w:rsidR="009D4619" w:rsidRPr="009D4619" w:rsidRDefault="009D4619" w:rsidP="009D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19">
        <w:rPr>
          <w:rFonts w:ascii="Times New Roman" w:hAnsi="Times New Roman" w:cs="Times New Roman"/>
          <w:sz w:val="28"/>
          <w:szCs w:val="28"/>
        </w:rPr>
        <w:lastRenderedPageBreak/>
        <w:t xml:space="preserve">а) Зачем нужна директива </w:t>
      </w:r>
      <w:proofErr w:type="spellStart"/>
      <w:r w:rsidRPr="009D4619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9D4619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9C002C9" w14:textId="77777777" w:rsidR="009D4619" w:rsidRPr="009D4619" w:rsidRDefault="009D4619" w:rsidP="009D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19">
        <w:rPr>
          <w:rFonts w:ascii="Times New Roman" w:hAnsi="Times New Roman" w:cs="Times New Roman"/>
          <w:sz w:val="28"/>
          <w:szCs w:val="28"/>
        </w:rPr>
        <w:t>б) Сколько потоков было запущено? Почему?</w:t>
      </w:r>
    </w:p>
    <w:p w14:paraId="0637C3F2" w14:textId="77777777" w:rsidR="009D4619" w:rsidRPr="009D4619" w:rsidRDefault="009D4619" w:rsidP="009D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19">
        <w:rPr>
          <w:rFonts w:ascii="Times New Roman" w:hAnsi="Times New Roman" w:cs="Times New Roman"/>
          <w:sz w:val="28"/>
          <w:szCs w:val="28"/>
        </w:rPr>
        <w:t xml:space="preserve">в) Сколько потоков одновременно работают с переменной </w:t>
      </w:r>
      <w:proofErr w:type="spellStart"/>
      <w:r w:rsidRPr="009D4619">
        <w:rPr>
          <w:rFonts w:ascii="Times New Roman" w:hAnsi="Times New Roman" w:cs="Times New Roman"/>
          <w:sz w:val="28"/>
          <w:szCs w:val="28"/>
        </w:rPr>
        <w:t>tid</w:t>
      </w:r>
      <w:proofErr w:type="spellEnd"/>
      <w:r w:rsidRPr="009D4619">
        <w:rPr>
          <w:rFonts w:ascii="Times New Roman" w:hAnsi="Times New Roman" w:cs="Times New Roman"/>
          <w:sz w:val="28"/>
          <w:szCs w:val="28"/>
        </w:rPr>
        <w:t>? Почему?</w:t>
      </w:r>
    </w:p>
    <w:p w14:paraId="2464D61C" w14:textId="77777777" w:rsidR="009D4619" w:rsidRPr="009D4619" w:rsidRDefault="009D4619" w:rsidP="009D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19">
        <w:rPr>
          <w:rFonts w:ascii="Times New Roman" w:hAnsi="Times New Roman" w:cs="Times New Roman"/>
          <w:sz w:val="28"/>
          <w:szCs w:val="28"/>
        </w:rPr>
        <w:t xml:space="preserve">г) Поток с каким </w:t>
      </w:r>
      <w:proofErr w:type="spellStart"/>
      <w:r w:rsidRPr="009D4619">
        <w:rPr>
          <w:rFonts w:ascii="Times New Roman" w:hAnsi="Times New Roman" w:cs="Times New Roman"/>
          <w:sz w:val="28"/>
          <w:szCs w:val="28"/>
        </w:rPr>
        <w:t>tid</w:t>
      </w:r>
      <w:proofErr w:type="spellEnd"/>
      <w:r w:rsidRPr="009D4619">
        <w:rPr>
          <w:rFonts w:ascii="Times New Roman" w:hAnsi="Times New Roman" w:cs="Times New Roman"/>
          <w:sz w:val="28"/>
          <w:szCs w:val="28"/>
        </w:rPr>
        <w:t xml:space="preserve"> останется после завершения параллельной области?</w:t>
      </w:r>
    </w:p>
    <w:p w14:paraId="54D0D21B" w14:textId="7E9870C9" w:rsidR="009D4619" w:rsidRPr="009D4619" w:rsidRDefault="009D4619" w:rsidP="009D46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619">
        <w:rPr>
          <w:rFonts w:ascii="Times New Roman" w:hAnsi="Times New Roman" w:cs="Times New Roman"/>
          <w:sz w:val="28"/>
          <w:szCs w:val="28"/>
        </w:rPr>
        <w:t>Запросить требуемое количество потоков у пользователя. Задать количество</w:t>
      </w:r>
      <w:r w:rsidRPr="00B46E00">
        <w:rPr>
          <w:rFonts w:ascii="Times New Roman" w:hAnsi="Times New Roman" w:cs="Times New Roman"/>
          <w:sz w:val="28"/>
          <w:szCs w:val="28"/>
        </w:rPr>
        <w:t xml:space="preserve"> </w:t>
      </w:r>
      <w:r w:rsidRPr="009D4619">
        <w:rPr>
          <w:rFonts w:ascii="Times New Roman" w:hAnsi="Times New Roman" w:cs="Times New Roman"/>
          <w:sz w:val="28"/>
          <w:szCs w:val="28"/>
        </w:rPr>
        <w:t>потоков для параллельной области.</w:t>
      </w:r>
    </w:p>
    <w:p w14:paraId="12130B84" w14:textId="3D665835" w:rsidR="001771B5" w:rsidRDefault="001771B5" w:rsidP="001771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7DC6A49B" w14:textId="7BFB3438" w:rsidR="00FD1F0F" w:rsidRPr="008A5C0E" w:rsidRDefault="00FD1F0F" w:rsidP="00861C8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F832C7" w14:textId="6432B908" w:rsidR="005E66B5" w:rsidRDefault="005E66B5" w:rsidP="005E6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61C8D">
        <w:rPr>
          <w:rFonts w:ascii="Times New Roman" w:hAnsi="Times New Roman" w:cs="Times New Roman"/>
          <w:b/>
          <w:bCs/>
          <w:sz w:val="28"/>
          <w:szCs w:val="28"/>
        </w:rPr>
        <w:t>Ответы на вопросы</w:t>
      </w:r>
    </w:p>
    <w:p w14:paraId="08F15378" w14:textId="77777777" w:rsidR="00861C8D" w:rsidRPr="00861C8D" w:rsidRDefault="00861C8D" w:rsidP="005E66B5">
      <w:pPr>
        <w:rPr>
          <w:rFonts w:ascii="Times New Roman" w:hAnsi="Times New Roman" w:cs="Times New Roman"/>
          <w:sz w:val="28"/>
          <w:szCs w:val="28"/>
        </w:rPr>
      </w:pPr>
    </w:p>
    <w:p w14:paraId="26A2E1C9" w14:textId="18CE63E2" w:rsidR="00702377" w:rsidRDefault="00E968E4" w:rsidP="007023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1." w:history="1">
        <w:r w:rsidR="00BF173B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1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2D614A3C" w14:textId="4D0BEB3A" w:rsidR="00E532D1" w:rsidRPr="00E532D1" w:rsidRDefault="00E532D1" w:rsidP="00E532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E532D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84EE2D9" w14:textId="77777777" w:rsidR="008A5C0E" w:rsidRPr="008A5C0E" w:rsidRDefault="008A5C0E" w:rsidP="008A5C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C0E">
        <w:rPr>
          <w:rFonts w:ascii="Times New Roman" w:hAnsi="Times New Roman" w:cs="Times New Roman"/>
          <w:sz w:val="28"/>
          <w:szCs w:val="28"/>
        </w:rPr>
        <w:t xml:space="preserve">Написать программу, задающую работу двух потоков. Первый поток в цикле </w:t>
      </w:r>
    </w:p>
    <w:p w14:paraId="25614E30" w14:textId="77777777" w:rsidR="008A5C0E" w:rsidRPr="008A5C0E" w:rsidRDefault="008A5C0E" w:rsidP="008A5C0E">
      <w:pPr>
        <w:jc w:val="both"/>
        <w:rPr>
          <w:rFonts w:ascii="Times New Roman" w:hAnsi="Times New Roman" w:cs="Times New Roman"/>
          <w:sz w:val="28"/>
          <w:szCs w:val="28"/>
        </w:rPr>
      </w:pPr>
      <w:r w:rsidRPr="008A5C0E">
        <w:rPr>
          <w:rFonts w:ascii="Times New Roman" w:hAnsi="Times New Roman" w:cs="Times New Roman"/>
          <w:sz w:val="28"/>
          <w:szCs w:val="28"/>
        </w:rPr>
        <w:t>выводит последовательно числа от 1 до N, а второй – N раз выводит слово</w:t>
      </w:r>
    </w:p>
    <w:p w14:paraId="7D8106F8" w14:textId="2101597C" w:rsidR="008A5C0E" w:rsidRDefault="008A5C0E" w:rsidP="008A5C0E">
      <w:pPr>
        <w:jc w:val="both"/>
        <w:rPr>
          <w:rFonts w:ascii="Times New Roman" w:hAnsi="Times New Roman" w:cs="Times New Roman"/>
          <w:sz w:val="28"/>
          <w:szCs w:val="28"/>
        </w:rPr>
      </w:pPr>
      <w:r w:rsidRPr="008A5C0E">
        <w:rPr>
          <w:rFonts w:ascii="Times New Roman" w:hAnsi="Times New Roman" w:cs="Times New Roman"/>
          <w:sz w:val="28"/>
          <w:szCs w:val="28"/>
        </w:rPr>
        <w:t>«HELLO». Число N задаётся пользователем.</w:t>
      </w:r>
    </w:p>
    <w:p w14:paraId="23184C79" w14:textId="5EF87A84" w:rsidR="00E532D1" w:rsidRDefault="00E532D1" w:rsidP="00E532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3E7FBA12" w14:textId="4BD2BFEA" w:rsidR="00E532D1" w:rsidRPr="008A5C0E" w:rsidRDefault="00E532D1" w:rsidP="008A5C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21131" w14:textId="56876203" w:rsidR="00E532D1" w:rsidRDefault="00E532D1" w:rsidP="00E532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2." w:history="1">
        <w:r w:rsidR="00A57634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2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4F9C7657" w14:textId="466FD3FB" w:rsidR="00EA2720" w:rsidRDefault="00EA2720" w:rsidP="00881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7057B" w14:textId="0BADC9F0" w:rsidR="00366F68" w:rsidRPr="00366F68" w:rsidRDefault="00366F68" w:rsidP="00366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366F6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A46305C" w14:textId="77777777" w:rsidR="00ED7E8D" w:rsidRPr="00ED7E8D" w:rsidRDefault="00ED7E8D" w:rsidP="00ED7E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E8D">
        <w:rPr>
          <w:rFonts w:ascii="Times New Roman" w:hAnsi="Times New Roman" w:cs="Times New Roman"/>
          <w:sz w:val="28"/>
          <w:szCs w:val="28"/>
        </w:rPr>
        <w:t xml:space="preserve">Написать параллельную программу, находящую поэлементное произведение </w:t>
      </w:r>
    </w:p>
    <w:p w14:paraId="61BA0E04" w14:textId="77777777" w:rsidR="00ED7E8D" w:rsidRPr="00ED7E8D" w:rsidRDefault="00ED7E8D" w:rsidP="00ED7E8D">
      <w:pPr>
        <w:jc w:val="both"/>
        <w:rPr>
          <w:rFonts w:ascii="Times New Roman" w:hAnsi="Times New Roman" w:cs="Times New Roman"/>
          <w:sz w:val="28"/>
          <w:szCs w:val="28"/>
        </w:rPr>
      </w:pPr>
      <w:r w:rsidRPr="00ED7E8D">
        <w:rPr>
          <w:rFonts w:ascii="Times New Roman" w:hAnsi="Times New Roman" w:cs="Times New Roman"/>
          <w:sz w:val="28"/>
          <w:szCs w:val="28"/>
        </w:rPr>
        <w:t xml:space="preserve">двух массивов размера N. Задать параметр </w:t>
      </w:r>
      <w:proofErr w:type="spellStart"/>
      <w:r w:rsidRPr="00ED7E8D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ED7E8D">
        <w:rPr>
          <w:rFonts w:ascii="Times New Roman" w:hAnsi="Times New Roman" w:cs="Times New Roman"/>
          <w:sz w:val="28"/>
          <w:szCs w:val="28"/>
        </w:rPr>
        <w:t xml:space="preserve">, попробовать разные </w:t>
      </w:r>
    </w:p>
    <w:p w14:paraId="7E5495DB" w14:textId="39B88C11" w:rsidR="00ED7E8D" w:rsidRDefault="00ED7E8D" w:rsidP="00ED7E8D">
      <w:pPr>
        <w:jc w:val="both"/>
        <w:rPr>
          <w:rFonts w:ascii="Times New Roman" w:hAnsi="Times New Roman" w:cs="Times New Roman"/>
          <w:sz w:val="28"/>
          <w:szCs w:val="28"/>
        </w:rPr>
      </w:pPr>
      <w:r w:rsidRPr="00ED7E8D">
        <w:rPr>
          <w:rFonts w:ascii="Times New Roman" w:hAnsi="Times New Roman" w:cs="Times New Roman"/>
          <w:sz w:val="28"/>
          <w:szCs w:val="28"/>
        </w:rPr>
        <w:t>аргументы.</w:t>
      </w:r>
    </w:p>
    <w:p w14:paraId="4D9398D3" w14:textId="4BD67BB4" w:rsidR="00366F68" w:rsidRDefault="00366F68" w:rsidP="00366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26DE3059" w14:textId="77777777" w:rsidR="00E24B5D" w:rsidRDefault="00E24B5D" w:rsidP="00C22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24199A" w14:textId="553D2C6D" w:rsidR="00366F68" w:rsidRDefault="00366F68" w:rsidP="00C22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3." w:history="1">
        <w:r w:rsidR="00C22759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3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33AB2CDD" w14:textId="31F77A4C" w:rsidR="00C22759" w:rsidRDefault="00C22759" w:rsidP="00366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8CE9D" w14:textId="6B7DD305" w:rsidR="00BB791B" w:rsidRPr="00621CC0" w:rsidRDefault="00BB791B" w:rsidP="00BB79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621CC0" w:rsidRPr="00621CC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20BEF96" w14:textId="77777777" w:rsidR="00E24B5D" w:rsidRPr="00E24B5D" w:rsidRDefault="00E24B5D" w:rsidP="00E24B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B5D">
        <w:rPr>
          <w:rFonts w:ascii="Times New Roman" w:hAnsi="Times New Roman" w:cs="Times New Roman"/>
          <w:sz w:val="28"/>
          <w:szCs w:val="28"/>
        </w:rPr>
        <w:t xml:space="preserve">Написать параллельную программу, вычисляющую максимальное значение </w:t>
      </w:r>
    </w:p>
    <w:p w14:paraId="2FEBDF96" w14:textId="0EF316ED" w:rsidR="00E24B5D" w:rsidRDefault="00E24B5D" w:rsidP="00E24B5D">
      <w:pPr>
        <w:jc w:val="both"/>
        <w:rPr>
          <w:rFonts w:ascii="Times New Roman" w:hAnsi="Times New Roman" w:cs="Times New Roman"/>
          <w:sz w:val="28"/>
          <w:szCs w:val="28"/>
        </w:rPr>
      </w:pPr>
      <w:r w:rsidRPr="00E24B5D">
        <w:rPr>
          <w:rFonts w:ascii="Times New Roman" w:hAnsi="Times New Roman" w:cs="Times New Roman"/>
          <w:sz w:val="28"/>
          <w:szCs w:val="28"/>
        </w:rPr>
        <w:lastRenderedPageBreak/>
        <w:t xml:space="preserve">среди элементов вектора, используя директивы </w:t>
      </w:r>
      <w:proofErr w:type="spellStart"/>
      <w:r w:rsidRPr="00E24B5D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E24B5D">
        <w:rPr>
          <w:rFonts w:ascii="Times New Roman" w:hAnsi="Times New Roman" w:cs="Times New Roman"/>
          <w:sz w:val="28"/>
          <w:szCs w:val="28"/>
        </w:rPr>
        <w:t>.</w:t>
      </w:r>
    </w:p>
    <w:p w14:paraId="4B68A39D" w14:textId="34F180ED" w:rsidR="00BB791B" w:rsidRDefault="00BB791B" w:rsidP="00BB79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2E1CB438" w14:textId="77777777" w:rsidR="006D0B32" w:rsidRDefault="006D0B32" w:rsidP="00BB7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CDAAE7" w14:textId="11EF8DB9" w:rsidR="00BB791B" w:rsidRDefault="00BB791B" w:rsidP="00BB79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4." w:history="1">
        <w:r w:rsidR="00621CC0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4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6E24E2F8" w14:textId="77777777" w:rsidR="00BB791B" w:rsidRDefault="00BB791B" w:rsidP="00366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8B47D" w14:textId="292C0124" w:rsidR="00215BC3" w:rsidRPr="007366BE" w:rsidRDefault="00215BC3" w:rsidP="00215B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7366BE" w:rsidRPr="007366B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171744C" w14:textId="73958A81" w:rsidR="006D0B32" w:rsidRDefault="006D0B32" w:rsidP="006D0B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B32">
        <w:rPr>
          <w:rFonts w:ascii="Times New Roman" w:hAnsi="Times New Roman" w:cs="Times New Roman"/>
          <w:sz w:val="28"/>
          <w:szCs w:val="28"/>
        </w:rPr>
        <w:t xml:space="preserve">Написать программу, задающую работу </w:t>
      </w:r>
      <w:r w:rsidRPr="006D0B32">
        <w:rPr>
          <w:rFonts w:ascii="Cambria Math" w:hAnsi="Cambria Math" w:cs="Cambria Math"/>
          <w:sz w:val="28"/>
          <w:szCs w:val="28"/>
        </w:rPr>
        <w:t>𝑀</w:t>
      </w:r>
      <w:r w:rsidRPr="006D0B32">
        <w:rPr>
          <w:rFonts w:ascii="Times New Roman" w:hAnsi="Times New Roman" w:cs="Times New Roman"/>
          <w:sz w:val="28"/>
          <w:szCs w:val="28"/>
        </w:rPr>
        <w:t xml:space="preserve"> + </w:t>
      </w:r>
      <w:r w:rsidRPr="006D0B32">
        <w:rPr>
          <w:rFonts w:ascii="Cambria Math" w:hAnsi="Cambria Math" w:cs="Cambria Math"/>
          <w:sz w:val="28"/>
          <w:szCs w:val="28"/>
        </w:rPr>
        <w:t>𝐾</w:t>
      </w:r>
      <w:r w:rsidRPr="006D0B32">
        <w:rPr>
          <w:rFonts w:ascii="Times New Roman" w:hAnsi="Times New Roman" w:cs="Times New Roman"/>
          <w:sz w:val="28"/>
          <w:szCs w:val="28"/>
        </w:rPr>
        <w:t xml:space="preserve"> потоков. Первые </w:t>
      </w:r>
      <w:r w:rsidRPr="006D0B32">
        <w:rPr>
          <w:rFonts w:ascii="Cambria Math" w:hAnsi="Cambria Math" w:cs="Cambria Math"/>
          <w:sz w:val="28"/>
          <w:szCs w:val="28"/>
        </w:rPr>
        <w:t>𝑀</w:t>
      </w:r>
      <w:r w:rsidR="00970CC0" w:rsidRPr="00970CC0">
        <w:rPr>
          <w:rFonts w:ascii="Cambria Math" w:hAnsi="Cambria Math" w:cs="Cambria Math"/>
          <w:sz w:val="28"/>
          <w:szCs w:val="28"/>
        </w:rPr>
        <w:t xml:space="preserve"> </w:t>
      </w:r>
      <w:r w:rsidRPr="006D0B32">
        <w:rPr>
          <w:rFonts w:ascii="Times New Roman" w:hAnsi="Times New Roman" w:cs="Times New Roman"/>
          <w:sz w:val="28"/>
          <w:szCs w:val="28"/>
        </w:rPr>
        <w:t>потоков</w:t>
      </w:r>
      <w:r w:rsidRPr="006D0B32">
        <w:rPr>
          <w:rFonts w:ascii="Times New Roman" w:hAnsi="Times New Roman" w:cs="Times New Roman"/>
          <w:sz w:val="28"/>
          <w:szCs w:val="28"/>
        </w:rPr>
        <w:t xml:space="preserve"> </w:t>
      </w:r>
      <w:r w:rsidRPr="006D0B32">
        <w:rPr>
          <w:rFonts w:ascii="Times New Roman" w:hAnsi="Times New Roman" w:cs="Times New Roman"/>
          <w:sz w:val="28"/>
          <w:szCs w:val="28"/>
        </w:rPr>
        <w:t xml:space="preserve">вычисляют сумму от 1 до </w:t>
      </w:r>
      <w:r w:rsidRPr="006D0B32">
        <w:rPr>
          <w:rFonts w:ascii="Cambria Math" w:hAnsi="Cambria Math" w:cs="Cambria Math"/>
          <w:sz w:val="28"/>
          <w:szCs w:val="28"/>
        </w:rPr>
        <w:t>𝑁</w:t>
      </w:r>
      <w:r w:rsidRPr="006D0B32">
        <w:rPr>
          <w:rFonts w:ascii="Times New Roman" w:hAnsi="Times New Roman" w:cs="Times New Roman"/>
          <w:sz w:val="28"/>
          <w:szCs w:val="28"/>
        </w:rPr>
        <w:t xml:space="preserve">, а оставшиеся </w:t>
      </w:r>
      <w:r w:rsidRPr="006D0B32">
        <w:rPr>
          <w:rFonts w:ascii="Cambria Math" w:hAnsi="Cambria Math" w:cs="Cambria Math"/>
          <w:sz w:val="28"/>
          <w:szCs w:val="28"/>
        </w:rPr>
        <w:t>𝐾</w:t>
      </w:r>
      <w:r w:rsidRPr="006D0B32">
        <w:rPr>
          <w:rFonts w:ascii="Times New Roman" w:hAnsi="Times New Roman" w:cs="Times New Roman"/>
          <w:sz w:val="28"/>
          <w:szCs w:val="28"/>
        </w:rPr>
        <w:t xml:space="preserve"> потоков вычисляют длину </w:t>
      </w:r>
      <w:r w:rsidRPr="006D0B32">
        <w:rPr>
          <w:rFonts w:ascii="Cambria Math" w:hAnsi="Cambria Math" w:cs="Cambria Math"/>
          <w:sz w:val="28"/>
          <w:szCs w:val="28"/>
        </w:rPr>
        <w:t>𝑁</w:t>
      </w:r>
      <w:r w:rsidRPr="006D0B32">
        <w:rPr>
          <w:rFonts w:ascii="Times New Roman" w:hAnsi="Times New Roman" w:cs="Times New Roman"/>
          <w:sz w:val="28"/>
          <w:szCs w:val="28"/>
        </w:rPr>
        <w:t>-мерного</w:t>
      </w:r>
      <w:r w:rsidRPr="006D0B32">
        <w:rPr>
          <w:rFonts w:ascii="Times New Roman" w:hAnsi="Times New Roman" w:cs="Times New Roman"/>
          <w:sz w:val="28"/>
          <w:szCs w:val="28"/>
        </w:rPr>
        <w:t xml:space="preserve"> </w:t>
      </w:r>
      <w:r w:rsidRPr="006D0B32">
        <w:rPr>
          <w:rFonts w:ascii="Times New Roman" w:hAnsi="Times New Roman" w:cs="Times New Roman"/>
          <w:sz w:val="28"/>
          <w:szCs w:val="28"/>
        </w:rPr>
        <w:t xml:space="preserve">вектора. Число </w:t>
      </w:r>
      <w:r w:rsidRPr="006D0B32">
        <w:rPr>
          <w:rFonts w:ascii="Cambria Math" w:hAnsi="Cambria Math" w:cs="Cambria Math"/>
          <w:sz w:val="28"/>
          <w:szCs w:val="28"/>
        </w:rPr>
        <w:t>𝑁</w:t>
      </w:r>
      <w:r w:rsidRPr="006D0B32">
        <w:rPr>
          <w:rFonts w:ascii="Times New Roman" w:hAnsi="Times New Roman" w:cs="Times New Roman"/>
          <w:sz w:val="28"/>
          <w:szCs w:val="28"/>
        </w:rPr>
        <w:t xml:space="preserve"> задаётся пользователем.</w:t>
      </w:r>
    </w:p>
    <w:p w14:paraId="4A921511" w14:textId="37D1A9F2" w:rsidR="006D0B32" w:rsidRDefault="006D0B32" w:rsidP="006D0B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B32">
        <w:rPr>
          <w:rFonts w:ascii="Times New Roman" w:hAnsi="Times New Roman" w:cs="Times New Roman"/>
          <w:sz w:val="28"/>
          <w:szCs w:val="28"/>
        </w:rPr>
        <w:t>Указание. Использовать секции и вложенный параллелизм.</w:t>
      </w:r>
    </w:p>
    <w:p w14:paraId="7A1BEEED" w14:textId="1E3AA329" w:rsidR="00B42663" w:rsidRDefault="00B42663" w:rsidP="00B426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7C2C8653" w14:textId="77777777" w:rsidR="00552245" w:rsidRDefault="00552245" w:rsidP="00520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2D256C" w14:textId="6D9EB256" w:rsidR="005F09EB" w:rsidRDefault="005209E6" w:rsidP="00520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5." w:history="1">
        <w:r w:rsidR="00872DBB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5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1D4AF7EE" w14:textId="77777777" w:rsidR="006E5C4E" w:rsidRDefault="006E5C4E" w:rsidP="00C909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25EBE" w14:textId="6FA28930" w:rsidR="005F09EB" w:rsidRDefault="005F09EB" w:rsidP="005F09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AA042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D410113" w14:textId="2CAE7626" w:rsidR="00337D72" w:rsidRDefault="00337D72" w:rsidP="00BF3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D72">
        <w:rPr>
          <w:rFonts w:ascii="Times New Roman" w:hAnsi="Times New Roman" w:cs="Times New Roman"/>
          <w:sz w:val="28"/>
          <w:szCs w:val="28"/>
        </w:rPr>
        <w:t>Написать параллельную программу, которая каждый элемент вектора</w:t>
      </w:r>
      <w:r w:rsidRPr="00337D72">
        <w:rPr>
          <w:rFonts w:ascii="Times New Roman" w:hAnsi="Times New Roman" w:cs="Times New Roman"/>
          <w:sz w:val="28"/>
          <w:szCs w:val="28"/>
        </w:rPr>
        <w:t xml:space="preserve"> </w:t>
      </w:r>
      <w:r w:rsidRPr="00337D72">
        <w:rPr>
          <w:rFonts w:ascii="Times New Roman" w:hAnsi="Times New Roman" w:cs="Times New Roman"/>
          <w:sz w:val="28"/>
          <w:szCs w:val="28"/>
        </w:rPr>
        <w:t xml:space="preserve">размера N заменяет на его наибольший простой делитель. Число N </w:t>
      </w:r>
      <w:r w:rsidRPr="00337D72">
        <w:rPr>
          <w:rFonts w:ascii="Times New Roman" w:hAnsi="Times New Roman" w:cs="Times New Roman"/>
          <w:sz w:val="28"/>
          <w:szCs w:val="28"/>
        </w:rPr>
        <w:t>задается пользователем</w:t>
      </w:r>
      <w:r w:rsidRPr="00337D72">
        <w:rPr>
          <w:rFonts w:ascii="Times New Roman" w:hAnsi="Times New Roman" w:cs="Times New Roman"/>
          <w:sz w:val="28"/>
          <w:szCs w:val="28"/>
        </w:rPr>
        <w:t xml:space="preserve">. Элементы вектора – случайные натуральные числа из </w:t>
      </w:r>
      <w:r w:rsidRPr="00337D72">
        <w:rPr>
          <w:rFonts w:ascii="Times New Roman" w:hAnsi="Times New Roman" w:cs="Times New Roman"/>
          <w:sz w:val="28"/>
          <w:szCs w:val="28"/>
        </w:rPr>
        <w:t>диапазона [</w:t>
      </w:r>
      <w:r w:rsidRPr="00337D72">
        <w:rPr>
          <w:rFonts w:ascii="Times New Roman" w:hAnsi="Times New Roman" w:cs="Times New Roman"/>
          <w:sz w:val="28"/>
          <w:szCs w:val="28"/>
        </w:rPr>
        <w:t>10</w:t>
      </w:r>
      <w:r w:rsidRPr="00337D7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37D72">
        <w:rPr>
          <w:rFonts w:ascii="Times New Roman" w:hAnsi="Times New Roman" w:cs="Times New Roman"/>
          <w:sz w:val="28"/>
          <w:szCs w:val="28"/>
        </w:rPr>
        <w:t>, 10</w:t>
      </w:r>
      <w:r w:rsidRPr="00337D7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337D72">
        <w:rPr>
          <w:rFonts w:ascii="Times New Roman" w:hAnsi="Times New Roman" w:cs="Times New Roman"/>
          <w:sz w:val="28"/>
          <w:szCs w:val="28"/>
        </w:rPr>
        <w:t>].</w:t>
      </w:r>
    </w:p>
    <w:p w14:paraId="3BF752DE" w14:textId="3FDB2A4D" w:rsidR="007E75EC" w:rsidRDefault="007E75EC" w:rsidP="00BF3F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5EC">
        <w:rPr>
          <w:rFonts w:ascii="Times New Roman" w:hAnsi="Times New Roman" w:cs="Times New Roman"/>
          <w:sz w:val="28"/>
          <w:szCs w:val="28"/>
        </w:rPr>
        <w:t>Замерить среднее время выполнения программы для N = 2</w:t>
      </w:r>
      <w:r w:rsidRPr="007E75EC">
        <w:rPr>
          <w:rFonts w:ascii="Times New Roman" w:hAnsi="Times New Roman" w:cs="Times New Roman"/>
          <w:sz w:val="28"/>
          <w:szCs w:val="28"/>
        </w:rPr>
        <w:t>*</w:t>
      </w:r>
      <w:r w:rsidRPr="007E75EC">
        <w:rPr>
          <w:rFonts w:ascii="Times New Roman" w:hAnsi="Times New Roman" w:cs="Times New Roman"/>
          <w:sz w:val="28"/>
          <w:szCs w:val="28"/>
        </w:rPr>
        <w:t>10</w:t>
      </w:r>
      <w:r w:rsidRPr="007E75E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7E75EC">
        <w:rPr>
          <w:rFonts w:ascii="Times New Roman" w:hAnsi="Times New Roman" w:cs="Times New Roman"/>
          <w:sz w:val="28"/>
          <w:szCs w:val="28"/>
        </w:rPr>
        <w:t>, 5</w:t>
      </w:r>
      <w:r w:rsidRPr="007E75EC">
        <w:rPr>
          <w:rFonts w:ascii="Times New Roman" w:hAnsi="Times New Roman" w:cs="Times New Roman"/>
          <w:sz w:val="28"/>
          <w:szCs w:val="28"/>
        </w:rPr>
        <w:t>*</w:t>
      </w:r>
      <w:r w:rsidRPr="007E75EC">
        <w:rPr>
          <w:rFonts w:ascii="Times New Roman" w:hAnsi="Times New Roman" w:cs="Times New Roman"/>
          <w:sz w:val="28"/>
          <w:szCs w:val="28"/>
        </w:rPr>
        <w:t>10</w:t>
      </w:r>
      <w:r w:rsidRPr="007E75E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7E75EC">
        <w:rPr>
          <w:rFonts w:ascii="Times New Roman" w:hAnsi="Times New Roman" w:cs="Times New Roman"/>
          <w:sz w:val="28"/>
          <w:szCs w:val="28"/>
        </w:rPr>
        <w:t xml:space="preserve"> и 10</w:t>
      </w:r>
      <w:r w:rsidRPr="007E75E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7E75EC">
        <w:rPr>
          <w:rFonts w:ascii="Times New Roman" w:hAnsi="Times New Roman" w:cs="Times New Roman"/>
          <w:sz w:val="28"/>
          <w:szCs w:val="28"/>
        </w:rPr>
        <w:t xml:space="preserve"> на</w:t>
      </w:r>
      <w:r w:rsidRPr="007E75EC">
        <w:rPr>
          <w:rFonts w:ascii="Times New Roman" w:hAnsi="Times New Roman" w:cs="Times New Roman"/>
          <w:sz w:val="28"/>
          <w:szCs w:val="28"/>
        </w:rPr>
        <w:t xml:space="preserve"> </w:t>
      </w:r>
      <w:r w:rsidRPr="007E75EC">
        <w:rPr>
          <w:rFonts w:ascii="Times New Roman" w:hAnsi="Times New Roman" w:cs="Times New Roman"/>
          <w:sz w:val="28"/>
          <w:szCs w:val="28"/>
        </w:rPr>
        <w:t xml:space="preserve">1, 2, 4 и 8 потоках. Вычислить среднее ускорение для 2, 4 и 8 потоков. </w:t>
      </w:r>
      <w:r w:rsidRPr="007E75EC">
        <w:rPr>
          <w:rFonts w:ascii="Times New Roman" w:hAnsi="Times New Roman" w:cs="Times New Roman"/>
          <w:sz w:val="28"/>
          <w:szCs w:val="28"/>
        </w:rPr>
        <w:t>Построить диаграмму</w:t>
      </w:r>
      <w:r w:rsidRPr="007E75EC">
        <w:rPr>
          <w:rFonts w:ascii="Times New Roman" w:hAnsi="Times New Roman" w:cs="Times New Roman"/>
          <w:sz w:val="28"/>
          <w:szCs w:val="28"/>
        </w:rPr>
        <w:t xml:space="preserve"> зависимости ускорения от числа потоков для каждого размера </w:t>
      </w:r>
      <w:r w:rsidR="00D051C9" w:rsidRPr="007E75EC">
        <w:rPr>
          <w:rFonts w:ascii="Times New Roman" w:hAnsi="Times New Roman" w:cs="Times New Roman"/>
          <w:sz w:val="28"/>
          <w:szCs w:val="28"/>
        </w:rPr>
        <w:t>вектора (</w:t>
      </w:r>
      <w:r w:rsidRPr="007E75EC">
        <w:rPr>
          <w:rFonts w:ascii="Times New Roman" w:hAnsi="Times New Roman" w:cs="Times New Roman"/>
          <w:sz w:val="28"/>
          <w:szCs w:val="28"/>
        </w:rPr>
        <w:t>3 графика на одной диаграмме).</w:t>
      </w:r>
    </w:p>
    <w:p w14:paraId="19D08AD3" w14:textId="45501BA2" w:rsidR="00040D8F" w:rsidRDefault="00040D8F" w:rsidP="00040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667DD21A" w14:textId="3F839058" w:rsidR="006A40DE" w:rsidRPr="00D8694E" w:rsidRDefault="006A40DE" w:rsidP="006A40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30D">
        <w:rPr>
          <w:rFonts w:ascii="Times New Roman" w:hAnsi="Times New Roman" w:cs="Times New Roman"/>
          <w:i/>
          <w:iCs/>
          <w:sz w:val="28"/>
          <w:szCs w:val="28"/>
        </w:rPr>
        <w:t>Проверка работы алгоритма.</w:t>
      </w:r>
      <w:r w:rsidRPr="003140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9238C" w14:textId="78787092" w:rsidR="00714C7D" w:rsidRPr="006355AB" w:rsidRDefault="00714C7D" w:rsidP="00714C7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BF833" w14:textId="1563B414" w:rsidR="00BA1F6E" w:rsidRPr="00BA1F6E" w:rsidRDefault="00BA1F6E" w:rsidP="0088149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190DB7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="00C42EC8">
        <w:rPr>
          <w:rFonts w:ascii="Times New Roman" w:hAnsi="Times New Roman" w:cs="Times New Roman"/>
          <w:i/>
          <w:iCs/>
          <w:sz w:val="28"/>
          <w:szCs w:val="28"/>
        </w:rPr>
        <w:t xml:space="preserve"> Время </w:t>
      </w:r>
      <w:r w:rsidR="00255E8C">
        <w:rPr>
          <w:rFonts w:ascii="Times New Roman" w:hAnsi="Times New Roman" w:cs="Times New Roman"/>
          <w:i/>
          <w:iCs/>
          <w:sz w:val="28"/>
          <w:szCs w:val="28"/>
        </w:rPr>
        <w:t>вычисление суммы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922"/>
        <w:gridCol w:w="1922"/>
        <w:gridCol w:w="1730"/>
        <w:gridCol w:w="1926"/>
      </w:tblGrid>
      <w:tr w:rsidR="00190DB7" w:rsidRPr="00190DB7" w14:paraId="4EB021F2" w14:textId="77777777" w:rsidTr="00190DB7">
        <w:trPr>
          <w:trHeight w:val="524"/>
          <w:jc w:val="center"/>
        </w:trPr>
        <w:tc>
          <w:tcPr>
            <w:tcW w:w="2342" w:type="dxa"/>
            <w:vMerge w:val="restart"/>
            <w:shd w:val="clear" w:color="auto" w:fill="auto"/>
            <w:noWrap/>
            <w:vAlign w:val="center"/>
            <w:hideMark/>
          </w:tcPr>
          <w:p w14:paraId="4A6A7907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7500" w:type="dxa"/>
            <w:gridSpan w:val="4"/>
            <w:shd w:val="clear" w:color="auto" w:fill="auto"/>
            <w:noWrap/>
            <w:vAlign w:val="center"/>
            <w:hideMark/>
          </w:tcPr>
          <w:p w14:paraId="71B1D7C9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190DB7" w:rsidRPr="00190DB7" w14:paraId="381718AD" w14:textId="77777777" w:rsidTr="00BA07A8">
        <w:trPr>
          <w:trHeight w:val="524"/>
          <w:jc w:val="center"/>
        </w:trPr>
        <w:tc>
          <w:tcPr>
            <w:tcW w:w="2342" w:type="dxa"/>
            <w:vMerge/>
            <w:vAlign w:val="center"/>
            <w:hideMark/>
          </w:tcPr>
          <w:p w14:paraId="5613185B" w14:textId="77777777" w:rsidR="00190DB7" w:rsidRPr="00190DB7" w:rsidRDefault="00190DB7" w:rsidP="00190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2" w:type="dxa"/>
            <w:shd w:val="clear" w:color="auto" w:fill="F7CAAC" w:themeFill="accent2" w:themeFillTint="66"/>
            <w:noWrap/>
            <w:vAlign w:val="center"/>
            <w:hideMark/>
          </w:tcPr>
          <w:p w14:paraId="359A33ED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14:paraId="77C6CEE8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20FC82E2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3" w:type="dxa"/>
            <w:shd w:val="clear" w:color="auto" w:fill="C5E0B3" w:themeFill="accent6" w:themeFillTint="66"/>
            <w:noWrap/>
            <w:vAlign w:val="center"/>
            <w:hideMark/>
          </w:tcPr>
          <w:p w14:paraId="1235E176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90DB7" w:rsidRPr="00190DB7" w14:paraId="0E0DCA19" w14:textId="77777777" w:rsidTr="00BA07A8">
        <w:trPr>
          <w:trHeight w:val="590"/>
          <w:jc w:val="center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14:paraId="691A7026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1922" w:type="dxa"/>
            <w:shd w:val="clear" w:color="auto" w:fill="F7CAAC" w:themeFill="accent2" w:themeFillTint="66"/>
            <w:noWrap/>
            <w:vAlign w:val="center"/>
            <w:hideMark/>
          </w:tcPr>
          <w:p w14:paraId="364D50B3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3571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14:paraId="4F1DB646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405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41E66DB3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276</w:t>
            </w:r>
          </w:p>
        </w:tc>
        <w:tc>
          <w:tcPr>
            <w:tcW w:w="1923" w:type="dxa"/>
            <w:shd w:val="clear" w:color="auto" w:fill="C5E0B3" w:themeFill="accent6" w:themeFillTint="66"/>
            <w:noWrap/>
            <w:vAlign w:val="center"/>
            <w:hideMark/>
          </w:tcPr>
          <w:p w14:paraId="400B56CD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1502</w:t>
            </w:r>
          </w:p>
        </w:tc>
      </w:tr>
      <w:tr w:rsidR="00190DB7" w:rsidRPr="00190DB7" w14:paraId="5643133D" w14:textId="77777777" w:rsidTr="00BA07A8">
        <w:trPr>
          <w:trHeight w:val="590"/>
          <w:jc w:val="center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14:paraId="420EC978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922" w:type="dxa"/>
            <w:shd w:val="clear" w:color="auto" w:fill="F7CAAC" w:themeFill="accent2" w:themeFillTint="66"/>
            <w:noWrap/>
            <w:vAlign w:val="center"/>
            <w:hideMark/>
          </w:tcPr>
          <w:p w14:paraId="4C53D6C3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4407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14:paraId="4762CC55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77773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3445BC62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149</w:t>
            </w:r>
          </w:p>
        </w:tc>
        <w:tc>
          <w:tcPr>
            <w:tcW w:w="1923" w:type="dxa"/>
            <w:shd w:val="clear" w:color="auto" w:fill="C5E0B3" w:themeFill="accent6" w:themeFillTint="66"/>
            <w:noWrap/>
            <w:vAlign w:val="center"/>
            <w:hideMark/>
          </w:tcPr>
          <w:p w14:paraId="7258DDD4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044</w:t>
            </w:r>
          </w:p>
        </w:tc>
      </w:tr>
      <w:tr w:rsidR="00190DB7" w:rsidRPr="00190DB7" w14:paraId="5E3FBBF3" w14:textId="77777777" w:rsidTr="00BA07A8">
        <w:trPr>
          <w:trHeight w:val="590"/>
          <w:jc w:val="center"/>
        </w:trPr>
        <w:tc>
          <w:tcPr>
            <w:tcW w:w="2342" w:type="dxa"/>
            <w:shd w:val="clear" w:color="auto" w:fill="auto"/>
            <w:noWrap/>
            <w:vAlign w:val="center"/>
            <w:hideMark/>
          </w:tcPr>
          <w:p w14:paraId="6645E380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1922" w:type="dxa"/>
            <w:shd w:val="clear" w:color="auto" w:fill="F7CAAC" w:themeFill="accent2" w:themeFillTint="66"/>
            <w:noWrap/>
            <w:vAlign w:val="center"/>
            <w:hideMark/>
          </w:tcPr>
          <w:p w14:paraId="22358543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590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14:paraId="7A46140F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90642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6D7C708B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326</w:t>
            </w:r>
          </w:p>
        </w:tc>
        <w:tc>
          <w:tcPr>
            <w:tcW w:w="1923" w:type="dxa"/>
            <w:shd w:val="clear" w:color="auto" w:fill="C5E0B3" w:themeFill="accent6" w:themeFillTint="66"/>
            <w:noWrap/>
            <w:vAlign w:val="center"/>
            <w:hideMark/>
          </w:tcPr>
          <w:p w14:paraId="59F67051" w14:textId="77777777" w:rsidR="00190DB7" w:rsidRPr="00190DB7" w:rsidRDefault="00190DB7" w:rsidP="0019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0D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18545</w:t>
            </w:r>
          </w:p>
        </w:tc>
      </w:tr>
    </w:tbl>
    <w:p w14:paraId="5212EC55" w14:textId="1E533CF7" w:rsidR="00572831" w:rsidRDefault="00572831" w:rsidP="00190D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3B207" w14:textId="01048098" w:rsidR="00A637A1" w:rsidRDefault="00A637A1" w:rsidP="00A63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7A1"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BA07A8">
        <w:rPr>
          <w:rFonts w:ascii="Times New Roman" w:hAnsi="Times New Roman" w:cs="Times New Roman"/>
          <w:sz w:val="28"/>
          <w:szCs w:val="28"/>
        </w:rPr>
        <w:t>программа быстрее всего исполнялась на 8 потоках.</w:t>
      </w:r>
    </w:p>
    <w:p w14:paraId="24C601D1" w14:textId="50E3CD35" w:rsidR="00BB45AE" w:rsidRPr="00BB45AE" w:rsidRDefault="00BB45AE" w:rsidP="00BB45AE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скорение вычисления суммы, с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1521"/>
        <w:gridCol w:w="3543"/>
        <w:gridCol w:w="1523"/>
      </w:tblGrid>
      <w:tr w:rsidR="00B90846" w:rsidRPr="00B90846" w14:paraId="565EC798" w14:textId="77777777" w:rsidTr="00B90846">
        <w:trPr>
          <w:trHeight w:val="460"/>
          <w:jc w:val="center"/>
        </w:trPr>
        <w:tc>
          <w:tcPr>
            <w:tcW w:w="3279" w:type="dxa"/>
            <w:vMerge w:val="restart"/>
            <w:shd w:val="clear" w:color="auto" w:fill="auto"/>
            <w:noWrap/>
            <w:vAlign w:val="center"/>
            <w:hideMark/>
          </w:tcPr>
          <w:p w14:paraId="2918C479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6587" w:type="dxa"/>
            <w:gridSpan w:val="3"/>
            <w:shd w:val="clear" w:color="auto" w:fill="auto"/>
            <w:noWrap/>
            <w:vAlign w:val="center"/>
            <w:hideMark/>
          </w:tcPr>
          <w:p w14:paraId="3636260E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B90846" w:rsidRPr="00B90846" w14:paraId="6265F617" w14:textId="77777777" w:rsidTr="00B90846">
        <w:trPr>
          <w:trHeight w:val="460"/>
          <w:jc w:val="center"/>
        </w:trPr>
        <w:tc>
          <w:tcPr>
            <w:tcW w:w="3279" w:type="dxa"/>
            <w:vMerge/>
            <w:vAlign w:val="center"/>
            <w:hideMark/>
          </w:tcPr>
          <w:p w14:paraId="0D1BEA43" w14:textId="77777777" w:rsidR="00B90846" w:rsidRPr="00B90846" w:rsidRDefault="00B90846" w:rsidP="00B90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shd w:val="clear" w:color="auto" w:fill="F7CAAC" w:themeFill="accent2" w:themeFillTint="66"/>
            <w:noWrap/>
            <w:vAlign w:val="center"/>
            <w:hideMark/>
          </w:tcPr>
          <w:p w14:paraId="02F6D03B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519F0A46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2" w:type="dxa"/>
            <w:shd w:val="clear" w:color="auto" w:fill="C5E0B3" w:themeFill="accent6" w:themeFillTint="66"/>
            <w:noWrap/>
            <w:vAlign w:val="center"/>
            <w:hideMark/>
          </w:tcPr>
          <w:p w14:paraId="5D5A0B07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90846" w:rsidRPr="00B90846" w14:paraId="25D870BD" w14:textId="77777777" w:rsidTr="00B90846">
        <w:trPr>
          <w:trHeight w:val="519"/>
          <w:jc w:val="center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7C9EB56E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1521" w:type="dxa"/>
            <w:shd w:val="clear" w:color="auto" w:fill="F7CAAC" w:themeFill="accent2" w:themeFillTint="66"/>
            <w:noWrap/>
            <w:vAlign w:val="center"/>
            <w:hideMark/>
          </w:tcPr>
          <w:p w14:paraId="6FA33E6F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649F23BB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472571</w:t>
            </w:r>
          </w:p>
        </w:tc>
        <w:tc>
          <w:tcPr>
            <w:tcW w:w="1522" w:type="dxa"/>
            <w:shd w:val="clear" w:color="auto" w:fill="C5E0B3" w:themeFill="accent6" w:themeFillTint="66"/>
            <w:noWrap/>
            <w:vAlign w:val="center"/>
            <w:hideMark/>
          </w:tcPr>
          <w:p w14:paraId="482A9D11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5</w:t>
            </w:r>
          </w:p>
        </w:tc>
      </w:tr>
      <w:tr w:rsidR="00B90846" w:rsidRPr="00B90846" w14:paraId="5229AE8E" w14:textId="77777777" w:rsidTr="00B90846">
        <w:trPr>
          <w:trHeight w:val="519"/>
          <w:jc w:val="center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7B69DB26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521" w:type="dxa"/>
            <w:shd w:val="clear" w:color="auto" w:fill="F7CAAC" w:themeFill="accent2" w:themeFillTint="66"/>
            <w:noWrap/>
            <w:vAlign w:val="center"/>
            <w:hideMark/>
          </w:tcPr>
          <w:p w14:paraId="27092E80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5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2649BB58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980035</w:t>
            </w:r>
          </w:p>
        </w:tc>
        <w:tc>
          <w:tcPr>
            <w:tcW w:w="1522" w:type="dxa"/>
            <w:shd w:val="clear" w:color="auto" w:fill="C5E0B3" w:themeFill="accent6" w:themeFillTint="66"/>
            <w:noWrap/>
            <w:vAlign w:val="center"/>
            <w:hideMark/>
          </w:tcPr>
          <w:p w14:paraId="75A4E673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6</w:t>
            </w:r>
          </w:p>
        </w:tc>
      </w:tr>
      <w:tr w:rsidR="00B90846" w:rsidRPr="00B90846" w14:paraId="266775FD" w14:textId="77777777" w:rsidTr="00B90846">
        <w:trPr>
          <w:trHeight w:val="519"/>
          <w:jc w:val="center"/>
        </w:trPr>
        <w:tc>
          <w:tcPr>
            <w:tcW w:w="3279" w:type="dxa"/>
            <w:shd w:val="clear" w:color="auto" w:fill="auto"/>
            <w:noWrap/>
            <w:vAlign w:val="center"/>
            <w:hideMark/>
          </w:tcPr>
          <w:p w14:paraId="241A6344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1521" w:type="dxa"/>
            <w:shd w:val="clear" w:color="auto" w:fill="F7CAAC" w:themeFill="accent2" w:themeFillTint="66"/>
            <w:noWrap/>
            <w:vAlign w:val="center"/>
            <w:hideMark/>
          </w:tcPr>
          <w:p w14:paraId="235EEDD7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7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0BD7052F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51671</w:t>
            </w:r>
          </w:p>
        </w:tc>
        <w:tc>
          <w:tcPr>
            <w:tcW w:w="1522" w:type="dxa"/>
            <w:shd w:val="clear" w:color="auto" w:fill="C5E0B3" w:themeFill="accent6" w:themeFillTint="66"/>
            <w:noWrap/>
            <w:vAlign w:val="center"/>
            <w:hideMark/>
          </w:tcPr>
          <w:p w14:paraId="52EE98C4" w14:textId="77777777" w:rsidR="00B90846" w:rsidRPr="00B90846" w:rsidRDefault="00B90846" w:rsidP="00B9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7</w:t>
            </w:r>
          </w:p>
        </w:tc>
      </w:tr>
    </w:tbl>
    <w:p w14:paraId="44E1CED7" w14:textId="6B673A24" w:rsidR="00B90846" w:rsidRDefault="00B90846" w:rsidP="00A63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2E7A93" w14:textId="65B46267" w:rsidR="00745E3F" w:rsidRDefault="00745E3F" w:rsidP="00A63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максимальное ускорение при 8 потоках, однако ускорение не достигает 8.</w:t>
      </w:r>
    </w:p>
    <w:p w14:paraId="54300845" w14:textId="496B49EB" w:rsidR="00BB1D94" w:rsidRDefault="0050237B" w:rsidP="0050237B">
      <w:pPr>
        <w:spacing w:line="360" w:lineRule="auto"/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рафик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6595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B7761">
        <w:rPr>
          <w:rFonts w:ascii="Times New Roman" w:hAnsi="Times New Roman" w:cs="Times New Roman"/>
          <w:i/>
          <w:iCs/>
          <w:sz w:val="28"/>
          <w:szCs w:val="28"/>
        </w:rPr>
        <w:t xml:space="preserve">Ускорение </w:t>
      </w:r>
      <w:r w:rsidR="00FE6595">
        <w:rPr>
          <w:rFonts w:ascii="Times New Roman" w:hAnsi="Times New Roman" w:cs="Times New Roman"/>
          <w:i/>
          <w:iCs/>
          <w:sz w:val="28"/>
          <w:szCs w:val="28"/>
        </w:rPr>
        <w:t>вычисления суммы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p w14:paraId="33FF8EF1" w14:textId="5018B9FF" w:rsidR="00300AAD" w:rsidRPr="00300AAD" w:rsidRDefault="00300AAD" w:rsidP="00300A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A442ED" wp14:editId="608FCDCE">
            <wp:extent cx="4736460" cy="2833951"/>
            <wp:effectExtent l="0" t="0" r="762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1829" cy="284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135F" w14:textId="3BE490F4" w:rsidR="00612C75" w:rsidRDefault="00612C75" w:rsidP="00612C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6." w:history="1">
        <w:r w:rsidR="00AA0422">
          <w:rPr>
            <w:rStyle w:val="a5"/>
            <w:rFonts w:ascii="Times New Roman" w:hAnsi="Times New Roman" w:cs="Times New Roman"/>
            <w:sz w:val="28"/>
            <w:szCs w:val="28"/>
          </w:rPr>
          <w:t xml:space="preserve">приложении А задание </w:t>
        </w:r>
        <w:r w:rsidR="00AA0422">
          <w:rPr>
            <w:rStyle w:val="a5"/>
            <w:rFonts w:ascii="Times New Roman" w:hAnsi="Times New Roman" w:cs="Times New Roman"/>
            <w:sz w:val="28"/>
            <w:szCs w:val="28"/>
          </w:rPr>
          <w:t>6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79E3D282" w14:textId="0CA8A53D" w:rsidR="00FE6E42" w:rsidRDefault="00FE6E42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AEED18" w14:textId="139F843D" w:rsidR="00B600FE" w:rsidRPr="00B600FE" w:rsidRDefault="00B600FE" w:rsidP="00BD299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Pr="00B600FE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1B56FA9" w14:textId="57DAFACA" w:rsidR="00FA148E" w:rsidRDefault="00FA148E" w:rsidP="00BD29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48E">
        <w:rPr>
          <w:rFonts w:ascii="Times New Roman" w:hAnsi="Times New Roman" w:cs="Times New Roman"/>
          <w:sz w:val="28"/>
          <w:szCs w:val="28"/>
        </w:rPr>
        <w:t>Написать параллельную программу, выполняющую умножение двух матриц</w:t>
      </w:r>
      <w:r w:rsidRPr="00FA148E">
        <w:rPr>
          <w:rFonts w:ascii="Times New Roman" w:hAnsi="Times New Roman" w:cs="Times New Roman"/>
          <w:sz w:val="28"/>
          <w:szCs w:val="28"/>
        </w:rPr>
        <w:t xml:space="preserve"> </w:t>
      </w:r>
      <w:r w:rsidRPr="00FA148E">
        <w:rPr>
          <w:rFonts w:ascii="Times New Roman" w:hAnsi="Times New Roman" w:cs="Times New Roman"/>
          <w:sz w:val="28"/>
          <w:szCs w:val="28"/>
        </w:rPr>
        <w:t xml:space="preserve">размера N × N. Разработать программы с использованием </w:t>
      </w:r>
      <w:r w:rsidR="002646DD" w:rsidRPr="00FA148E">
        <w:rPr>
          <w:rFonts w:ascii="Times New Roman" w:hAnsi="Times New Roman" w:cs="Times New Roman"/>
          <w:sz w:val="28"/>
          <w:szCs w:val="28"/>
        </w:rPr>
        <w:t>распараллеливания циклов</w:t>
      </w:r>
      <w:r w:rsidRPr="00FA148E">
        <w:rPr>
          <w:rFonts w:ascii="Times New Roman" w:hAnsi="Times New Roman" w:cs="Times New Roman"/>
          <w:sz w:val="28"/>
          <w:szCs w:val="28"/>
        </w:rPr>
        <w:t xml:space="preserve"> разного уровня вложенности.</w:t>
      </w:r>
    </w:p>
    <w:p w14:paraId="6D4782DC" w14:textId="639A4717" w:rsidR="00C71DE9" w:rsidRDefault="00C71DE9" w:rsidP="00BD29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DE9">
        <w:rPr>
          <w:rFonts w:ascii="Times New Roman" w:hAnsi="Times New Roman" w:cs="Times New Roman"/>
          <w:sz w:val="28"/>
          <w:szCs w:val="28"/>
        </w:rPr>
        <w:t xml:space="preserve">Замерить среднее время выполнения программ для N = 500, 1000, 2000 на </w:t>
      </w:r>
      <w:r w:rsidRPr="00C71DE9">
        <w:rPr>
          <w:rFonts w:ascii="Times New Roman" w:hAnsi="Times New Roman" w:cs="Times New Roman"/>
          <w:sz w:val="28"/>
          <w:szCs w:val="28"/>
        </w:rPr>
        <w:t>1, 2</w:t>
      </w:r>
      <w:r w:rsidRPr="00C71DE9">
        <w:rPr>
          <w:rFonts w:ascii="Times New Roman" w:hAnsi="Times New Roman" w:cs="Times New Roman"/>
          <w:sz w:val="28"/>
          <w:szCs w:val="28"/>
        </w:rPr>
        <w:t xml:space="preserve">, 4 и 8 потоках. Сравнить полученные результаты. Оцените величину </w:t>
      </w:r>
      <w:r w:rsidR="00F756B3" w:rsidRPr="00C71DE9">
        <w:rPr>
          <w:rFonts w:ascii="Times New Roman" w:hAnsi="Times New Roman" w:cs="Times New Roman"/>
          <w:sz w:val="28"/>
          <w:szCs w:val="28"/>
        </w:rPr>
        <w:t xml:space="preserve">накладных </w:t>
      </w:r>
      <w:proofErr w:type="spellStart"/>
      <w:r w:rsidR="00F756B3">
        <w:rPr>
          <w:rFonts w:ascii="Times New Roman" w:hAnsi="Times New Roman" w:cs="Times New Roman"/>
          <w:sz w:val="28"/>
          <w:szCs w:val="28"/>
          <w:lang w:val="en-US"/>
        </w:rPr>
        <w:t>расходов</w:t>
      </w:r>
      <w:proofErr w:type="spellEnd"/>
      <w:r w:rsidRPr="00C71DE9">
        <w:rPr>
          <w:rFonts w:ascii="Times New Roman" w:hAnsi="Times New Roman" w:cs="Times New Roman"/>
          <w:sz w:val="28"/>
          <w:szCs w:val="28"/>
        </w:rPr>
        <w:t xml:space="preserve"> на создание и завершение потоков.</w:t>
      </w:r>
    </w:p>
    <w:p w14:paraId="30A62069" w14:textId="20FEA080" w:rsidR="00F756B3" w:rsidRDefault="00F756B3" w:rsidP="00BD29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6B3">
        <w:rPr>
          <w:rFonts w:ascii="Times New Roman" w:hAnsi="Times New Roman" w:cs="Times New Roman"/>
          <w:sz w:val="28"/>
          <w:szCs w:val="28"/>
        </w:rPr>
        <w:t xml:space="preserve">Для оптимального варианта вычислить среднее ускорение на 2, 4 и 8 потоках. </w:t>
      </w:r>
      <w:r w:rsidRPr="00F756B3">
        <w:rPr>
          <w:rFonts w:ascii="Times New Roman" w:hAnsi="Times New Roman" w:cs="Times New Roman"/>
          <w:sz w:val="28"/>
          <w:szCs w:val="28"/>
        </w:rPr>
        <w:t xml:space="preserve"> </w:t>
      </w:r>
      <w:r w:rsidRPr="00F756B3">
        <w:rPr>
          <w:rFonts w:ascii="Times New Roman" w:hAnsi="Times New Roman" w:cs="Times New Roman"/>
          <w:sz w:val="28"/>
          <w:szCs w:val="28"/>
        </w:rPr>
        <w:t>Построить диаграмму зависимости ускорения от числа потоков для каждого</w:t>
      </w:r>
      <w:r w:rsidRPr="00F756B3">
        <w:rPr>
          <w:rFonts w:ascii="Times New Roman" w:hAnsi="Times New Roman" w:cs="Times New Roman"/>
          <w:sz w:val="28"/>
          <w:szCs w:val="28"/>
        </w:rPr>
        <w:t xml:space="preserve"> </w:t>
      </w:r>
      <w:r w:rsidRPr="00F756B3">
        <w:rPr>
          <w:rFonts w:ascii="Times New Roman" w:hAnsi="Times New Roman" w:cs="Times New Roman"/>
          <w:sz w:val="28"/>
          <w:szCs w:val="28"/>
        </w:rPr>
        <w:t>размера матриц (3 графика на одной диаграмме).</w:t>
      </w:r>
    </w:p>
    <w:p w14:paraId="3CD7C50A" w14:textId="3A4E6A0F" w:rsidR="00B600FE" w:rsidRDefault="00B600FE" w:rsidP="00BD299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276B4B32" w14:textId="3FA17762" w:rsidR="00B600FE" w:rsidRDefault="00D051C9" w:rsidP="00BD29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7." w:history="1">
        <w:r w:rsidR="006D60BC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7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29888DBA" w14:textId="76B1F494" w:rsidR="00FA148E" w:rsidRDefault="00FA148E" w:rsidP="00BD29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938BF0" w14:textId="5AF449FF" w:rsidR="00730078" w:rsidRPr="00FB0B1E" w:rsidRDefault="00730078" w:rsidP="00BD299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FB0B1E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2400D411" w14:textId="6A551FFD" w:rsidR="00FA148E" w:rsidRDefault="00C12DF0" w:rsidP="00BD29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DF0">
        <w:rPr>
          <w:rFonts w:ascii="Times New Roman" w:hAnsi="Times New Roman" w:cs="Times New Roman"/>
          <w:sz w:val="28"/>
          <w:szCs w:val="28"/>
        </w:rPr>
        <w:t>Написать параллельную программу, выполняющую поиск максимального значения среди минимальных элементов строк матрицы размера N × N.</w:t>
      </w:r>
    </w:p>
    <w:p w14:paraId="5EB91DAD" w14:textId="7508B2DF" w:rsidR="00C12DF0" w:rsidRDefault="00C12DF0" w:rsidP="00BD29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DF0">
        <w:rPr>
          <w:rFonts w:ascii="Times New Roman" w:hAnsi="Times New Roman" w:cs="Times New Roman"/>
          <w:sz w:val="28"/>
          <w:szCs w:val="28"/>
        </w:rPr>
        <w:t>Обосновать выбор средств и методов для распараллеливания.</w:t>
      </w:r>
    </w:p>
    <w:p w14:paraId="69C30A59" w14:textId="2C4203D6" w:rsidR="00C12DF0" w:rsidRDefault="00C12DF0" w:rsidP="00BD29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DF0">
        <w:rPr>
          <w:rFonts w:ascii="Times New Roman" w:hAnsi="Times New Roman" w:cs="Times New Roman"/>
          <w:sz w:val="28"/>
          <w:szCs w:val="28"/>
        </w:rPr>
        <w:t xml:space="preserve">Замерить среднее время выполнения программ для N = 500, 1000, 2000 на </w:t>
      </w:r>
      <w:r w:rsidR="006D60BC" w:rsidRPr="00C12DF0">
        <w:rPr>
          <w:rFonts w:ascii="Times New Roman" w:hAnsi="Times New Roman" w:cs="Times New Roman"/>
          <w:sz w:val="28"/>
          <w:szCs w:val="28"/>
        </w:rPr>
        <w:t xml:space="preserve">1, </w:t>
      </w:r>
      <w:r w:rsidR="006D60BC" w:rsidRPr="00152F75">
        <w:rPr>
          <w:rFonts w:ascii="Times New Roman" w:hAnsi="Times New Roman" w:cs="Times New Roman"/>
          <w:sz w:val="28"/>
          <w:szCs w:val="28"/>
        </w:rPr>
        <w:t>2</w:t>
      </w:r>
      <w:r w:rsidRPr="00C12DF0">
        <w:rPr>
          <w:rFonts w:ascii="Times New Roman" w:hAnsi="Times New Roman" w:cs="Times New Roman"/>
          <w:sz w:val="28"/>
          <w:szCs w:val="28"/>
        </w:rPr>
        <w:t>, 4 и 8 потоках. Вычислить среднее ускорение на 2, 4 и 8 потоках.</w:t>
      </w:r>
    </w:p>
    <w:p w14:paraId="7E70B822" w14:textId="77777777" w:rsidR="00730078" w:rsidRDefault="00730078" w:rsidP="00BD299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4554E8E9" w14:textId="1732A684" w:rsidR="00730078" w:rsidRDefault="00730078" w:rsidP="00BD29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8." w:history="1">
        <w:r w:rsidR="006D60BC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8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506CF145" w14:textId="77777777" w:rsidR="00730078" w:rsidRPr="00B600FE" w:rsidRDefault="00730078" w:rsidP="00D051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D0B6E6" w14:textId="268A8688" w:rsidR="00FE6E42" w:rsidRDefault="00FE6E42" w:rsidP="00FE6E42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Вывод</w:t>
      </w:r>
    </w:p>
    <w:p w14:paraId="2B57E247" w14:textId="7CA7E394" w:rsidR="00FE6E42" w:rsidRPr="00952BCF" w:rsidRDefault="003A41E9" w:rsidP="00567B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152A4D" w:rsidRPr="00952BCF">
        <w:rPr>
          <w:rFonts w:ascii="Times New Roman" w:hAnsi="Times New Roman" w:cs="Times New Roman"/>
          <w:sz w:val="28"/>
          <w:szCs w:val="28"/>
        </w:rPr>
        <w:t xml:space="preserve"> я</w:t>
      </w:r>
      <w:r w:rsidR="00FE3498" w:rsidRPr="00FE3498">
        <w:t xml:space="preserve"> </w:t>
      </w:r>
      <w:r w:rsidR="00FE3498">
        <w:rPr>
          <w:rFonts w:ascii="Times New Roman" w:hAnsi="Times New Roman" w:cs="Times New Roman"/>
          <w:sz w:val="28"/>
          <w:szCs w:val="28"/>
        </w:rPr>
        <w:t>п</w:t>
      </w:r>
      <w:r w:rsidR="00FE3498" w:rsidRPr="00FE3498">
        <w:rPr>
          <w:rFonts w:ascii="Times New Roman" w:hAnsi="Times New Roman" w:cs="Times New Roman"/>
          <w:sz w:val="28"/>
          <w:szCs w:val="28"/>
        </w:rPr>
        <w:t>олучи</w:t>
      </w:r>
      <w:r w:rsidR="00FE3498">
        <w:rPr>
          <w:rFonts w:ascii="Times New Roman" w:hAnsi="Times New Roman" w:cs="Times New Roman"/>
          <w:sz w:val="28"/>
          <w:szCs w:val="28"/>
        </w:rPr>
        <w:t>л</w:t>
      </w:r>
      <w:r w:rsidR="00FE3498" w:rsidRPr="00FE3498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665D93" w:rsidRPr="00665D93">
        <w:rPr>
          <w:rFonts w:ascii="Times New Roman" w:hAnsi="Times New Roman" w:cs="Times New Roman"/>
          <w:sz w:val="28"/>
          <w:szCs w:val="28"/>
        </w:rPr>
        <w:t xml:space="preserve"> </w:t>
      </w:r>
      <w:r w:rsidR="00665D93">
        <w:rPr>
          <w:rFonts w:ascii="Times New Roman" w:hAnsi="Times New Roman" w:cs="Times New Roman"/>
          <w:sz w:val="28"/>
          <w:szCs w:val="28"/>
        </w:rPr>
        <w:t xml:space="preserve">разработки параллельных алгоритмов с использованием технологии </w:t>
      </w:r>
      <w:r w:rsidR="00665D93"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="00BE1A3F" w:rsidRPr="00952BCF">
        <w:rPr>
          <w:rFonts w:ascii="Times New Roman" w:hAnsi="Times New Roman" w:cs="Times New Roman"/>
          <w:sz w:val="28"/>
          <w:szCs w:val="28"/>
        </w:rPr>
        <w:t xml:space="preserve">. Были произведены замеры </w:t>
      </w:r>
      <w:r w:rsidR="00BE1A3F" w:rsidRPr="00952BCF">
        <w:rPr>
          <w:rFonts w:ascii="Times New Roman" w:hAnsi="Times New Roman" w:cs="Times New Roman"/>
          <w:sz w:val="28"/>
          <w:szCs w:val="28"/>
        </w:rPr>
        <w:lastRenderedPageBreak/>
        <w:t>времени выполнения программ и</w:t>
      </w:r>
      <w:r w:rsidR="009062E4" w:rsidRPr="00952BCF">
        <w:rPr>
          <w:rFonts w:ascii="Times New Roman" w:hAnsi="Times New Roman" w:cs="Times New Roman"/>
          <w:sz w:val="28"/>
          <w:szCs w:val="28"/>
        </w:rPr>
        <w:t xml:space="preserve"> на их основании</w:t>
      </w:r>
      <w:r w:rsidR="00BE1A3F" w:rsidRPr="00952BCF">
        <w:rPr>
          <w:rFonts w:ascii="Times New Roman" w:hAnsi="Times New Roman" w:cs="Times New Roman"/>
          <w:sz w:val="28"/>
          <w:szCs w:val="28"/>
        </w:rPr>
        <w:t xml:space="preserve"> сделаны выводы.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Все тесты проводились на процессоре</w:t>
      </w:r>
      <w:r w:rsidR="00952BCF">
        <w:rPr>
          <w:rFonts w:ascii="Times New Roman" w:hAnsi="Times New Roman" w:cs="Times New Roman"/>
          <w:sz w:val="28"/>
          <w:szCs w:val="28"/>
        </w:rPr>
        <w:t xml:space="preserve"> </w:t>
      </w:r>
      <w:r w:rsidR="00952BCF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yzen</w:t>
      </w:r>
      <w:proofErr w:type="spellEnd"/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 </w:t>
      </w:r>
      <w:r w:rsidR="00FE3498" w:rsidRPr="00843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2375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00U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375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4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2375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8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375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</w:t>
      </w:r>
      <w:r w:rsidR="00FE3498" w:rsidRPr="00843B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375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Гц.</w:t>
      </w:r>
    </w:p>
    <w:p w14:paraId="05C864D0" w14:textId="77777777" w:rsidR="0031258B" w:rsidRPr="00952BCF" w:rsidRDefault="0031258B">
      <w:pPr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br w:type="page"/>
      </w:r>
    </w:p>
    <w:p w14:paraId="73D02DF1" w14:textId="77777777" w:rsidR="0031258B" w:rsidRPr="00175F76" w:rsidRDefault="0031258B" w:rsidP="0031258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73298892"/>
      <w:r w:rsidRPr="00A00FF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я</w:t>
      </w:r>
      <w:bookmarkEnd w:id="0"/>
    </w:p>
    <w:p w14:paraId="147F611A" w14:textId="77777777" w:rsidR="0031258B" w:rsidRPr="00175F76" w:rsidRDefault="0031258B" w:rsidP="00312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CE14F" w14:textId="77777777" w:rsidR="0031258B" w:rsidRPr="00175F76" w:rsidRDefault="0031258B" w:rsidP="006B25A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Приложение_А._Листинг"/>
      <w:bookmarkStart w:id="2" w:name="_Toc38539510"/>
      <w:bookmarkStart w:id="3" w:name="_Toc73298893"/>
      <w:bookmarkEnd w:id="1"/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А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</w:t>
      </w:r>
      <w:bookmarkEnd w:id="2"/>
      <w:bookmarkEnd w:id="3"/>
    </w:p>
    <w:p w14:paraId="6A1C7CBF" w14:textId="677E9F22" w:rsidR="0031258B" w:rsidRDefault="0031258B" w:rsidP="006B2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D7B99" w14:textId="18C3F4D3" w:rsidR="00B81FF2" w:rsidRPr="00843B1F" w:rsidRDefault="00B81FF2" w:rsidP="006B25AC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Задание_0."/>
      <w:bookmarkEnd w:id="4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843B1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0</w:t>
      </w:r>
      <w:r w:rsidRPr="00843B1F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7FABBDCE" w14:textId="75E1671F" w:rsidR="00B81FF2" w:rsidRDefault="00B81FF2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3E0FB7" w14:textId="5EEDB845" w:rsidR="00285CC3" w:rsidRDefault="00285CC3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31245" w14:textId="77777777" w:rsidR="00285CC3" w:rsidRPr="006355AB" w:rsidRDefault="00285CC3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EA9EB3" w14:textId="5CD160E2" w:rsidR="0031258B" w:rsidRPr="00843B1F" w:rsidRDefault="0031258B" w:rsidP="006B25AC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Задание_1."/>
      <w:bookmarkEnd w:id="5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843B1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.</w:t>
      </w:r>
    </w:p>
    <w:p w14:paraId="7729DE1E" w14:textId="4AC25BFB" w:rsidR="00843B1F" w:rsidRDefault="00843B1F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4F7B16" w14:textId="0D31B8BD" w:rsidR="009052A2" w:rsidRDefault="009052A2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88D18C" w14:textId="77777777" w:rsidR="009052A2" w:rsidRDefault="009052A2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053AE" w14:textId="21A2181E" w:rsidR="00A41B89" w:rsidRPr="00285CC3" w:rsidRDefault="00A41B89" w:rsidP="006B25AC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Задание_2."/>
      <w:bookmarkEnd w:id="6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285CC3">
        <w:rPr>
          <w:rFonts w:ascii="Times New Roman" w:hAnsi="Times New Roman" w:cs="Times New Roman"/>
          <w:color w:val="auto"/>
          <w:sz w:val="28"/>
          <w:szCs w:val="28"/>
        </w:rPr>
        <w:t xml:space="preserve"> 2.</w:t>
      </w:r>
    </w:p>
    <w:p w14:paraId="1F35C6F9" w14:textId="0CB369DA" w:rsidR="00B12538" w:rsidRPr="00285CC3" w:rsidRDefault="00B12538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07BBA" w14:textId="79C77CDD" w:rsidR="00632FF8" w:rsidRPr="00285CC3" w:rsidRDefault="00632FF8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E1282" w14:textId="77777777" w:rsidR="00632FF8" w:rsidRPr="00285CC3" w:rsidRDefault="00632FF8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90D74" w14:textId="7F727152" w:rsidR="007F5A09" w:rsidRPr="00285CC3" w:rsidRDefault="007F5A09" w:rsidP="006B25AC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Задание_3."/>
      <w:bookmarkEnd w:id="7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285CC3">
        <w:rPr>
          <w:rFonts w:ascii="Times New Roman" w:hAnsi="Times New Roman" w:cs="Times New Roman"/>
          <w:color w:val="auto"/>
          <w:sz w:val="28"/>
          <w:szCs w:val="28"/>
        </w:rPr>
        <w:t xml:space="preserve"> 3.</w:t>
      </w:r>
    </w:p>
    <w:p w14:paraId="317B4002" w14:textId="7C08077D" w:rsidR="00E172BD" w:rsidRPr="00285CC3" w:rsidRDefault="00E172BD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42FFC" w14:textId="77777777" w:rsidR="00EB63F3" w:rsidRPr="00285CC3" w:rsidRDefault="00EB63F3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FC142" w14:textId="77777777" w:rsidR="00A36C3D" w:rsidRPr="00285CC3" w:rsidRDefault="00A36C3D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18CD7" w14:textId="55E3DC99" w:rsidR="00E172BD" w:rsidRPr="00285CC3" w:rsidRDefault="00E172BD" w:rsidP="006B25AC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Задание_4."/>
      <w:bookmarkEnd w:id="8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285CC3">
        <w:rPr>
          <w:rFonts w:ascii="Times New Roman" w:hAnsi="Times New Roman" w:cs="Times New Roman"/>
          <w:color w:val="auto"/>
          <w:sz w:val="28"/>
          <w:szCs w:val="28"/>
        </w:rPr>
        <w:t xml:space="preserve"> 4.</w:t>
      </w:r>
    </w:p>
    <w:p w14:paraId="16635684" w14:textId="498457CD" w:rsidR="00E43197" w:rsidRPr="00285CC3" w:rsidRDefault="00E43197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930C1" w14:textId="484061C9" w:rsidR="00EB63F3" w:rsidRPr="00285CC3" w:rsidRDefault="00EB63F3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437A8" w14:textId="77777777" w:rsidR="00EB63F3" w:rsidRPr="00285CC3" w:rsidRDefault="00EB63F3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CBCAF" w14:textId="1BF84E00" w:rsidR="00BE46CE" w:rsidRPr="00285CC3" w:rsidRDefault="00BE46CE" w:rsidP="006B25AC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Задание_5."/>
      <w:bookmarkEnd w:id="9"/>
      <w:r w:rsidRPr="00B54EC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  <w:r w:rsidRPr="00285CC3">
        <w:rPr>
          <w:rFonts w:ascii="Times New Roman" w:hAnsi="Times New Roman" w:cs="Times New Roman"/>
          <w:color w:val="auto"/>
          <w:sz w:val="28"/>
          <w:szCs w:val="28"/>
        </w:rPr>
        <w:t xml:space="preserve"> 5.</w:t>
      </w:r>
    </w:p>
    <w:p w14:paraId="514DF8C0" w14:textId="3255F71C" w:rsidR="00BE46CE" w:rsidRPr="00285CC3" w:rsidRDefault="00BE46CE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5AFC9" w14:textId="77777777" w:rsidR="00EB63F3" w:rsidRPr="00285CC3" w:rsidRDefault="00EB63F3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D2711" w14:textId="41009570" w:rsidR="00BE46CE" w:rsidRPr="00285CC3" w:rsidRDefault="00BE46CE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CC48F" w14:textId="30BBF92A" w:rsidR="00BE46CE" w:rsidRPr="00285CC3" w:rsidRDefault="00BE46CE" w:rsidP="006B25AC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Задание_6."/>
      <w:bookmarkEnd w:id="10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285CC3">
        <w:rPr>
          <w:rFonts w:ascii="Times New Roman" w:hAnsi="Times New Roman" w:cs="Times New Roman"/>
          <w:color w:val="auto"/>
          <w:sz w:val="28"/>
          <w:szCs w:val="28"/>
        </w:rPr>
        <w:t xml:space="preserve"> 6.</w:t>
      </w:r>
    </w:p>
    <w:p w14:paraId="4E71B07F" w14:textId="39AD710F" w:rsidR="00BE46CE" w:rsidRPr="00285CC3" w:rsidRDefault="00BE46CE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724CA" w14:textId="58F109DE" w:rsidR="00BE46CE" w:rsidRDefault="00BE46CE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70262" w14:textId="0A81D06A" w:rsidR="006B25AC" w:rsidRPr="00285CC3" w:rsidRDefault="006B25AC" w:rsidP="006B25AC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Задание_7."/>
      <w:bookmarkEnd w:id="11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285C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285C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2145C98" w14:textId="3125211D" w:rsidR="006B25AC" w:rsidRDefault="006B25AC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42E9F" w14:textId="1C2D88D8" w:rsidR="006B25AC" w:rsidRDefault="006B25AC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A0672" w14:textId="73CAE3AF" w:rsidR="006B25AC" w:rsidRPr="00285CC3" w:rsidRDefault="006B25AC" w:rsidP="006B25AC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Задание_8."/>
      <w:bookmarkEnd w:id="12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285C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8</w:t>
      </w:r>
      <w:r w:rsidRPr="00285C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9E77C58" w14:textId="5591B627" w:rsidR="006B25AC" w:rsidRDefault="006B25AC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5CA03" w14:textId="77777777" w:rsidR="00D54167" w:rsidRPr="00285CC3" w:rsidRDefault="00D54167" w:rsidP="006B25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4167" w:rsidRPr="00285CC3" w:rsidSect="00ED57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BL1728"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E6"/>
    <w:rsid w:val="00007EF3"/>
    <w:rsid w:val="0001294A"/>
    <w:rsid w:val="00021376"/>
    <w:rsid w:val="000250C4"/>
    <w:rsid w:val="0003195D"/>
    <w:rsid w:val="00032CA4"/>
    <w:rsid w:val="00040D8F"/>
    <w:rsid w:val="00061F19"/>
    <w:rsid w:val="00074A86"/>
    <w:rsid w:val="00083793"/>
    <w:rsid w:val="0008471D"/>
    <w:rsid w:val="000B20E0"/>
    <w:rsid w:val="000E0F0E"/>
    <w:rsid w:val="0010539A"/>
    <w:rsid w:val="001139CF"/>
    <w:rsid w:val="00122B95"/>
    <w:rsid w:val="0013711E"/>
    <w:rsid w:val="00152A4D"/>
    <w:rsid w:val="00152F75"/>
    <w:rsid w:val="00154CB3"/>
    <w:rsid w:val="00163EB4"/>
    <w:rsid w:val="00171CFB"/>
    <w:rsid w:val="00175F76"/>
    <w:rsid w:val="001771B5"/>
    <w:rsid w:val="00184232"/>
    <w:rsid w:val="00185D51"/>
    <w:rsid w:val="00190DB7"/>
    <w:rsid w:val="001946DE"/>
    <w:rsid w:val="001A01BF"/>
    <w:rsid w:val="001A4573"/>
    <w:rsid w:val="001D4528"/>
    <w:rsid w:val="001D4E9D"/>
    <w:rsid w:val="001F2F7F"/>
    <w:rsid w:val="001F4456"/>
    <w:rsid w:val="00200F81"/>
    <w:rsid w:val="0021512A"/>
    <w:rsid w:val="00215BC3"/>
    <w:rsid w:val="00237413"/>
    <w:rsid w:val="002375FB"/>
    <w:rsid w:val="00243554"/>
    <w:rsid w:val="0025199E"/>
    <w:rsid w:val="00255E8C"/>
    <w:rsid w:val="00261985"/>
    <w:rsid w:val="002646DD"/>
    <w:rsid w:val="00285CC3"/>
    <w:rsid w:val="00293977"/>
    <w:rsid w:val="002A588C"/>
    <w:rsid w:val="002B0EBE"/>
    <w:rsid w:val="002B6ADF"/>
    <w:rsid w:val="002C6DB1"/>
    <w:rsid w:val="002D491F"/>
    <w:rsid w:val="002D5AF5"/>
    <w:rsid w:val="002F0CF8"/>
    <w:rsid w:val="002F4B3B"/>
    <w:rsid w:val="00300AAD"/>
    <w:rsid w:val="00302475"/>
    <w:rsid w:val="00303EC0"/>
    <w:rsid w:val="0031258B"/>
    <w:rsid w:val="003140A7"/>
    <w:rsid w:val="00320C1E"/>
    <w:rsid w:val="00320FCB"/>
    <w:rsid w:val="0032485B"/>
    <w:rsid w:val="0033354F"/>
    <w:rsid w:val="00337D72"/>
    <w:rsid w:val="00345D3B"/>
    <w:rsid w:val="00366F68"/>
    <w:rsid w:val="00367A92"/>
    <w:rsid w:val="00373321"/>
    <w:rsid w:val="00387F23"/>
    <w:rsid w:val="003960E6"/>
    <w:rsid w:val="00397A53"/>
    <w:rsid w:val="003A41E9"/>
    <w:rsid w:val="003B594A"/>
    <w:rsid w:val="003C08C7"/>
    <w:rsid w:val="003C4921"/>
    <w:rsid w:val="003E1E52"/>
    <w:rsid w:val="003F0F2A"/>
    <w:rsid w:val="003F2F34"/>
    <w:rsid w:val="00420534"/>
    <w:rsid w:val="004212A4"/>
    <w:rsid w:val="00431C97"/>
    <w:rsid w:val="00445FC9"/>
    <w:rsid w:val="004550DB"/>
    <w:rsid w:val="00456825"/>
    <w:rsid w:val="00462F8C"/>
    <w:rsid w:val="00463EA9"/>
    <w:rsid w:val="00474729"/>
    <w:rsid w:val="00481556"/>
    <w:rsid w:val="00481C16"/>
    <w:rsid w:val="00496370"/>
    <w:rsid w:val="004A7F86"/>
    <w:rsid w:val="004D401B"/>
    <w:rsid w:val="004D5B99"/>
    <w:rsid w:val="004E135A"/>
    <w:rsid w:val="004E1E27"/>
    <w:rsid w:val="004E2D54"/>
    <w:rsid w:val="004F5656"/>
    <w:rsid w:val="00501509"/>
    <w:rsid w:val="0050237B"/>
    <w:rsid w:val="00505E30"/>
    <w:rsid w:val="00510331"/>
    <w:rsid w:val="005173B0"/>
    <w:rsid w:val="005209E6"/>
    <w:rsid w:val="0052167E"/>
    <w:rsid w:val="00522D41"/>
    <w:rsid w:val="00544B00"/>
    <w:rsid w:val="00552245"/>
    <w:rsid w:val="00561D1E"/>
    <w:rsid w:val="005641F9"/>
    <w:rsid w:val="005658F9"/>
    <w:rsid w:val="00567568"/>
    <w:rsid w:val="00567BB2"/>
    <w:rsid w:val="00572831"/>
    <w:rsid w:val="00575885"/>
    <w:rsid w:val="00590FBE"/>
    <w:rsid w:val="00594112"/>
    <w:rsid w:val="00594853"/>
    <w:rsid w:val="005957A3"/>
    <w:rsid w:val="00595E3C"/>
    <w:rsid w:val="005971D4"/>
    <w:rsid w:val="0059730D"/>
    <w:rsid w:val="005A3218"/>
    <w:rsid w:val="005A59DD"/>
    <w:rsid w:val="005B0BCF"/>
    <w:rsid w:val="005C5E2D"/>
    <w:rsid w:val="005E1C19"/>
    <w:rsid w:val="005E1D66"/>
    <w:rsid w:val="005E3C7F"/>
    <w:rsid w:val="005E4EE2"/>
    <w:rsid w:val="005E66B5"/>
    <w:rsid w:val="005F09EB"/>
    <w:rsid w:val="005F7069"/>
    <w:rsid w:val="00612C75"/>
    <w:rsid w:val="00621CC0"/>
    <w:rsid w:val="00632FF8"/>
    <w:rsid w:val="006343EE"/>
    <w:rsid w:val="006355AB"/>
    <w:rsid w:val="00635CDB"/>
    <w:rsid w:val="00643ED4"/>
    <w:rsid w:val="00646150"/>
    <w:rsid w:val="00656075"/>
    <w:rsid w:val="0066167A"/>
    <w:rsid w:val="00665991"/>
    <w:rsid w:val="00665D93"/>
    <w:rsid w:val="0067763C"/>
    <w:rsid w:val="00681D2A"/>
    <w:rsid w:val="0068638D"/>
    <w:rsid w:val="006A40DE"/>
    <w:rsid w:val="006B25AC"/>
    <w:rsid w:val="006B52B3"/>
    <w:rsid w:val="006C4497"/>
    <w:rsid w:val="006C4764"/>
    <w:rsid w:val="006C60EB"/>
    <w:rsid w:val="006C7C11"/>
    <w:rsid w:val="006D0B32"/>
    <w:rsid w:val="006D60BC"/>
    <w:rsid w:val="006E1312"/>
    <w:rsid w:val="006E1D87"/>
    <w:rsid w:val="006E382E"/>
    <w:rsid w:val="006E5C4E"/>
    <w:rsid w:val="00702377"/>
    <w:rsid w:val="00706D2B"/>
    <w:rsid w:val="0071318C"/>
    <w:rsid w:val="00713966"/>
    <w:rsid w:val="00714C7D"/>
    <w:rsid w:val="00730078"/>
    <w:rsid w:val="00732717"/>
    <w:rsid w:val="007366BE"/>
    <w:rsid w:val="00745E3F"/>
    <w:rsid w:val="00746FDF"/>
    <w:rsid w:val="007628FF"/>
    <w:rsid w:val="00767906"/>
    <w:rsid w:val="00776F55"/>
    <w:rsid w:val="00783591"/>
    <w:rsid w:val="007C299A"/>
    <w:rsid w:val="007C2BBF"/>
    <w:rsid w:val="007C2CA0"/>
    <w:rsid w:val="007C4EF5"/>
    <w:rsid w:val="007C73FA"/>
    <w:rsid w:val="007E75EC"/>
    <w:rsid w:val="007F5A09"/>
    <w:rsid w:val="008047A2"/>
    <w:rsid w:val="00804D6B"/>
    <w:rsid w:val="00805AB9"/>
    <w:rsid w:val="0081607B"/>
    <w:rsid w:val="008226DF"/>
    <w:rsid w:val="008413FB"/>
    <w:rsid w:val="00843B1F"/>
    <w:rsid w:val="0084436E"/>
    <w:rsid w:val="00851CC0"/>
    <w:rsid w:val="008540DA"/>
    <w:rsid w:val="00861C8D"/>
    <w:rsid w:val="00864D3E"/>
    <w:rsid w:val="00872DBB"/>
    <w:rsid w:val="00875345"/>
    <w:rsid w:val="008765E6"/>
    <w:rsid w:val="00881499"/>
    <w:rsid w:val="00883D08"/>
    <w:rsid w:val="00890F1C"/>
    <w:rsid w:val="008949D5"/>
    <w:rsid w:val="008A397A"/>
    <w:rsid w:val="008A5C0E"/>
    <w:rsid w:val="008A6258"/>
    <w:rsid w:val="008B303E"/>
    <w:rsid w:val="008C426C"/>
    <w:rsid w:val="008D2491"/>
    <w:rsid w:val="0090104A"/>
    <w:rsid w:val="009052A2"/>
    <w:rsid w:val="009062E4"/>
    <w:rsid w:val="00915161"/>
    <w:rsid w:val="00922104"/>
    <w:rsid w:val="009246AD"/>
    <w:rsid w:val="009320B0"/>
    <w:rsid w:val="00942C9B"/>
    <w:rsid w:val="009468F3"/>
    <w:rsid w:val="00952BCF"/>
    <w:rsid w:val="0096414D"/>
    <w:rsid w:val="0096660A"/>
    <w:rsid w:val="00970CC0"/>
    <w:rsid w:val="00985E65"/>
    <w:rsid w:val="009A0BC4"/>
    <w:rsid w:val="009A48B5"/>
    <w:rsid w:val="009A62D0"/>
    <w:rsid w:val="009B098E"/>
    <w:rsid w:val="009D4619"/>
    <w:rsid w:val="009F1155"/>
    <w:rsid w:val="009F7519"/>
    <w:rsid w:val="00A0414B"/>
    <w:rsid w:val="00A151F0"/>
    <w:rsid w:val="00A304BE"/>
    <w:rsid w:val="00A36C3D"/>
    <w:rsid w:val="00A41B89"/>
    <w:rsid w:val="00A467AB"/>
    <w:rsid w:val="00A55A92"/>
    <w:rsid w:val="00A57634"/>
    <w:rsid w:val="00A61029"/>
    <w:rsid w:val="00A62320"/>
    <w:rsid w:val="00A637A1"/>
    <w:rsid w:val="00A66AB9"/>
    <w:rsid w:val="00A86130"/>
    <w:rsid w:val="00A93A71"/>
    <w:rsid w:val="00A9556F"/>
    <w:rsid w:val="00AA0422"/>
    <w:rsid w:val="00AB40A0"/>
    <w:rsid w:val="00AC303F"/>
    <w:rsid w:val="00AC3C86"/>
    <w:rsid w:val="00AD666E"/>
    <w:rsid w:val="00AE0B67"/>
    <w:rsid w:val="00AF2EB4"/>
    <w:rsid w:val="00B011FF"/>
    <w:rsid w:val="00B1191C"/>
    <w:rsid w:val="00B12538"/>
    <w:rsid w:val="00B20BF9"/>
    <w:rsid w:val="00B32DB9"/>
    <w:rsid w:val="00B42663"/>
    <w:rsid w:val="00B464FD"/>
    <w:rsid w:val="00B46E00"/>
    <w:rsid w:val="00B600FE"/>
    <w:rsid w:val="00B638F0"/>
    <w:rsid w:val="00B72304"/>
    <w:rsid w:val="00B81FF2"/>
    <w:rsid w:val="00B90846"/>
    <w:rsid w:val="00BA07A8"/>
    <w:rsid w:val="00BA1F6E"/>
    <w:rsid w:val="00BB1D94"/>
    <w:rsid w:val="00BB2A8F"/>
    <w:rsid w:val="00BB45AE"/>
    <w:rsid w:val="00BB791B"/>
    <w:rsid w:val="00BD2998"/>
    <w:rsid w:val="00BD4F75"/>
    <w:rsid w:val="00BE0791"/>
    <w:rsid w:val="00BE1A3F"/>
    <w:rsid w:val="00BE46CE"/>
    <w:rsid w:val="00BF09D9"/>
    <w:rsid w:val="00BF16BB"/>
    <w:rsid w:val="00BF173B"/>
    <w:rsid w:val="00BF3F32"/>
    <w:rsid w:val="00BF7BBA"/>
    <w:rsid w:val="00C043A0"/>
    <w:rsid w:val="00C12DF0"/>
    <w:rsid w:val="00C21691"/>
    <w:rsid w:val="00C22759"/>
    <w:rsid w:val="00C24878"/>
    <w:rsid w:val="00C3135B"/>
    <w:rsid w:val="00C42A91"/>
    <w:rsid w:val="00C42EC8"/>
    <w:rsid w:val="00C66999"/>
    <w:rsid w:val="00C71DE9"/>
    <w:rsid w:val="00C82E95"/>
    <w:rsid w:val="00C87E68"/>
    <w:rsid w:val="00C90911"/>
    <w:rsid w:val="00CA0170"/>
    <w:rsid w:val="00CD3918"/>
    <w:rsid w:val="00CD6ECE"/>
    <w:rsid w:val="00CE0650"/>
    <w:rsid w:val="00CE38CD"/>
    <w:rsid w:val="00CF3D15"/>
    <w:rsid w:val="00D051C9"/>
    <w:rsid w:val="00D13845"/>
    <w:rsid w:val="00D213EF"/>
    <w:rsid w:val="00D32B7A"/>
    <w:rsid w:val="00D40031"/>
    <w:rsid w:val="00D43ACA"/>
    <w:rsid w:val="00D54167"/>
    <w:rsid w:val="00D8024E"/>
    <w:rsid w:val="00D8694E"/>
    <w:rsid w:val="00DE1AB1"/>
    <w:rsid w:val="00DE5F7C"/>
    <w:rsid w:val="00DF5070"/>
    <w:rsid w:val="00DF50A2"/>
    <w:rsid w:val="00E10D0E"/>
    <w:rsid w:val="00E11F7E"/>
    <w:rsid w:val="00E1719D"/>
    <w:rsid w:val="00E172BD"/>
    <w:rsid w:val="00E23CBC"/>
    <w:rsid w:val="00E24B5D"/>
    <w:rsid w:val="00E43197"/>
    <w:rsid w:val="00E532D1"/>
    <w:rsid w:val="00E665E2"/>
    <w:rsid w:val="00E85D10"/>
    <w:rsid w:val="00E968E4"/>
    <w:rsid w:val="00EA1852"/>
    <w:rsid w:val="00EA1E4C"/>
    <w:rsid w:val="00EA2720"/>
    <w:rsid w:val="00EA5A84"/>
    <w:rsid w:val="00EB63F3"/>
    <w:rsid w:val="00EB7146"/>
    <w:rsid w:val="00EC0571"/>
    <w:rsid w:val="00EC143D"/>
    <w:rsid w:val="00ED0603"/>
    <w:rsid w:val="00ED7E8D"/>
    <w:rsid w:val="00EE23E9"/>
    <w:rsid w:val="00F104AE"/>
    <w:rsid w:val="00F11399"/>
    <w:rsid w:val="00F12BAA"/>
    <w:rsid w:val="00F13E1B"/>
    <w:rsid w:val="00F21080"/>
    <w:rsid w:val="00F34C23"/>
    <w:rsid w:val="00F42B2E"/>
    <w:rsid w:val="00F563FD"/>
    <w:rsid w:val="00F61637"/>
    <w:rsid w:val="00F73DC8"/>
    <w:rsid w:val="00F753C4"/>
    <w:rsid w:val="00F756B3"/>
    <w:rsid w:val="00F82561"/>
    <w:rsid w:val="00F90B26"/>
    <w:rsid w:val="00FA148E"/>
    <w:rsid w:val="00FB0B1E"/>
    <w:rsid w:val="00FB3B7A"/>
    <w:rsid w:val="00FB7761"/>
    <w:rsid w:val="00FD1F0F"/>
    <w:rsid w:val="00FD2FD1"/>
    <w:rsid w:val="00FD6212"/>
    <w:rsid w:val="00FE3498"/>
    <w:rsid w:val="00FE388C"/>
    <w:rsid w:val="00FE6595"/>
    <w:rsid w:val="00FE6E42"/>
    <w:rsid w:val="00FF066F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C9F7"/>
  <w15:chartTrackingRefBased/>
  <w15:docId w15:val="{DA57B94C-97E4-4A88-B5FD-9F0D1B6E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078"/>
  </w:style>
  <w:style w:type="paragraph" w:styleId="1">
    <w:name w:val="heading 1"/>
    <w:basedOn w:val="a"/>
    <w:next w:val="a"/>
    <w:link w:val="10"/>
    <w:uiPriority w:val="9"/>
    <w:qFormat/>
    <w:rsid w:val="0073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задачи)"/>
    <w:basedOn w:val="1"/>
    <w:next w:val="a"/>
    <w:link w:val="a4"/>
    <w:qFormat/>
    <w:rsid w:val="00732717"/>
    <w:pPr>
      <w:spacing w:line="240" w:lineRule="auto"/>
      <w:jc w:val="both"/>
    </w:pPr>
    <w:rPr>
      <w:rFonts w:ascii="Times New Roman" w:hAnsi="Times New Roman" w:cs="Times New Roman"/>
      <w:b/>
      <w:bCs/>
      <w:szCs w:val="28"/>
    </w:rPr>
  </w:style>
  <w:style w:type="character" w:customStyle="1" w:styleId="a4">
    <w:name w:val="Заголовок (задачи) Знак"/>
    <w:basedOn w:val="10"/>
    <w:link w:val="a3"/>
    <w:rsid w:val="0073271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32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A55A9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  <w:style w:type="character" w:customStyle="1" w:styleId="20">
    <w:name w:val="Заголовок 2 Знак"/>
    <w:basedOn w:val="a0"/>
    <w:link w:val="2"/>
    <w:uiPriority w:val="9"/>
    <w:rsid w:val="0031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2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5675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1B8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C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E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706-6E5A-41FB-886C-5E00996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cp:keywords/>
  <dc:description/>
  <cp:lastModifiedBy>Кочкин Владислав Романович</cp:lastModifiedBy>
  <cp:revision>369</cp:revision>
  <dcterms:created xsi:type="dcterms:W3CDTF">2022-02-19T15:55:00Z</dcterms:created>
  <dcterms:modified xsi:type="dcterms:W3CDTF">2022-05-11T18:05:00Z</dcterms:modified>
</cp:coreProperties>
</file>